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CD" w:rsidRPr="001C2AFD" w:rsidRDefault="00B90ECD" w:rsidP="001C2AFD">
      <w:pPr>
        <w:pStyle w:val="ConsPlusNormal"/>
        <w:spacing w:line="192" w:lineRule="auto"/>
        <w:ind w:firstLine="9356"/>
        <w:outlineLvl w:val="0"/>
        <w:rPr>
          <w:rFonts w:ascii="Times New Roman" w:hAnsi="Times New Roman" w:cs="Times New Roman"/>
          <w:sz w:val="30"/>
          <w:szCs w:val="30"/>
        </w:rPr>
      </w:pPr>
      <w:r w:rsidRPr="001C2AFD">
        <w:rPr>
          <w:rFonts w:ascii="Times New Roman" w:hAnsi="Times New Roman" w:cs="Times New Roman"/>
          <w:sz w:val="30"/>
          <w:szCs w:val="30"/>
        </w:rPr>
        <w:t>Приложение 1</w:t>
      </w:r>
    </w:p>
    <w:p w:rsidR="00B90ECD" w:rsidRPr="001C2AFD" w:rsidRDefault="00B90ECD" w:rsidP="001C2AFD">
      <w:pPr>
        <w:pStyle w:val="ConsPlusNormal"/>
        <w:spacing w:line="192" w:lineRule="auto"/>
        <w:ind w:firstLine="9356"/>
        <w:outlineLvl w:val="0"/>
        <w:rPr>
          <w:rFonts w:ascii="Times New Roman" w:hAnsi="Times New Roman" w:cs="Times New Roman"/>
          <w:sz w:val="30"/>
          <w:szCs w:val="30"/>
        </w:rPr>
      </w:pPr>
      <w:r w:rsidRPr="001C2AFD">
        <w:rPr>
          <w:rFonts w:ascii="Times New Roman" w:hAnsi="Times New Roman" w:cs="Times New Roman"/>
          <w:sz w:val="30"/>
          <w:szCs w:val="30"/>
        </w:rPr>
        <w:t>к постановлению</w:t>
      </w:r>
      <w:r w:rsidRPr="001C2AFD">
        <w:rPr>
          <w:rFonts w:ascii="Times New Roman" w:hAnsi="Times New Roman" w:cs="Times New Roman"/>
          <w:sz w:val="30"/>
          <w:szCs w:val="30"/>
        </w:rPr>
        <w:tab/>
      </w:r>
    </w:p>
    <w:p w:rsidR="00B90ECD" w:rsidRPr="001C2AFD" w:rsidRDefault="00B90ECD" w:rsidP="001C2AFD">
      <w:pPr>
        <w:pStyle w:val="ConsPlusNormal"/>
        <w:spacing w:line="192" w:lineRule="auto"/>
        <w:ind w:firstLine="9356"/>
        <w:outlineLvl w:val="0"/>
        <w:rPr>
          <w:rFonts w:ascii="Times New Roman" w:hAnsi="Times New Roman" w:cs="Times New Roman"/>
          <w:sz w:val="30"/>
          <w:szCs w:val="30"/>
        </w:rPr>
      </w:pPr>
      <w:r w:rsidRPr="001C2A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90ECD" w:rsidRPr="001C2AFD" w:rsidRDefault="00B90ECD" w:rsidP="001C2AFD">
      <w:pPr>
        <w:pStyle w:val="ConsPlusNormal"/>
        <w:spacing w:line="192" w:lineRule="auto"/>
        <w:ind w:firstLine="9356"/>
        <w:outlineLvl w:val="0"/>
        <w:rPr>
          <w:rFonts w:ascii="Times New Roman" w:hAnsi="Times New Roman" w:cs="Times New Roman"/>
          <w:sz w:val="30"/>
          <w:szCs w:val="30"/>
        </w:rPr>
      </w:pPr>
      <w:r w:rsidRPr="001C2AFD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B90ECD" w:rsidRPr="001C2AFD" w:rsidRDefault="00B90ECD" w:rsidP="001C2AFD">
      <w:pPr>
        <w:pStyle w:val="ConsPlusNormal"/>
        <w:spacing w:line="192" w:lineRule="auto"/>
        <w:ind w:firstLine="9356"/>
        <w:outlineLvl w:val="0"/>
        <w:rPr>
          <w:rFonts w:ascii="Times New Roman" w:hAnsi="Times New Roman" w:cs="Times New Roman"/>
          <w:sz w:val="30"/>
          <w:szCs w:val="30"/>
        </w:rPr>
      </w:pPr>
    </w:p>
    <w:p w:rsidR="00B90ECD" w:rsidRPr="001C2AFD" w:rsidRDefault="00A15747" w:rsidP="001C2AFD">
      <w:pPr>
        <w:pStyle w:val="ConsPlusNormal"/>
        <w:spacing w:line="192" w:lineRule="auto"/>
        <w:ind w:firstLine="9356"/>
        <w:outlineLvl w:val="0"/>
        <w:rPr>
          <w:rFonts w:ascii="Times New Roman" w:hAnsi="Times New Roman" w:cs="Times New Roman"/>
          <w:sz w:val="30"/>
          <w:szCs w:val="30"/>
        </w:rPr>
      </w:pPr>
      <w:r w:rsidRPr="001C2AFD">
        <w:rPr>
          <w:rFonts w:ascii="Times New Roman" w:hAnsi="Times New Roman" w:cs="Times New Roman"/>
          <w:sz w:val="30"/>
          <w:szCs w:val="30"/>
        </w:rPr>
        <w:t>«</w:t>
      </w:r>
      <w:r w:rsidR="00B90ECD" w:rsidRPr="001C2AFD">
        <w:rPr>
          <w:rFonts w:ascii="Times New Roman" w:hAnsi="Times New Roman" w:cs="Times New Roman"/>
          <w:sz w:val="30"/>
          <w:szCs w:val="30"/>
        </w:rPr>
        <w:t>Приложение 3</w:t>
      </w:r>
    </w:p>
    <w:p w:rsidR="00B90ECD" w:rsidRPr="001C2AFD" w:rsidRDefault="00B90ECD" w:rsidP="001C2AFD">
      <w:pPr>
        <w:pStyle w:val="ConsPlusNormal"/>
        <w:spacing w:line="192" w:lineRule="auto"/>
        <w:ind w:firstLine="9356"/>
        <w:outlineLvl w:val="0"/>
        <w:rPr>
          <w:rFonts w:ascii="Times New Roman" w:hAnsi="Times New Roman" w:cs="Times New Roman"/>
          <w:sz w:val="30"/>
          <w:szCs w:val="30"/>
        </w:rPr>
      </w:pPr>
      <w:r w:rsidRPr="001C2AFD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B90ECD" w:rsidRPr="001C2AFD" w:rsidRDefault="00A15747" w:rsidP="001C2AFD">
      <w:pPr>
        <w:pStyle w:val="ConsPlusNormal"/>
        <w:spacing w:line="192" w:lineRule="auto"/>
        <w:ind w:firstLine="9356"/>
        <w:outlineLvl w:val="0"/>
        <w:rPr>
          <w:rFonts w:ascii="Times New Roman" w:hAnsi="Times New Roman" w:cs="Times New Roman"/>
          <w:sz w:val="30"/>
          <w:szCs w:val="30"/>
        </w:rPr>
      </w:pPr>
      <w:r w:rsidRPr="001C2AFD">
        <w:rPr>
          <w:rFonts w:ascii="Times New Roman" w:hAnsi="Times New Roman" w:cs="Times New Roman"/>
          <w:sz w:val="30"/>
          <w:szCs w:val="30"/>
        </w:rPr>
        <w:t>«</w:t>
      </w:r>
      <w:r w:rsidR="00B90ECD" w:rsidRPr="001C2AFD">
        <w:rPr>
          <w:rFonts w:ascii="Times New Roman" w:hAnsi="Times New Roman" w:cs="Times New Roman"/>
          <w:sz w:val="30"/>
          <w:szCs w:val="30"/>
        </w:rPr>
        <w:t>Повышение эффективности</w:t>
      </w:r>
    </w:p>
    <w:p w:rsidR="00B90ECD" w:rsidRPr="001C2AFD" w:rsidRDefault="00B90ECD" w:rsidP="001C2AFD">
      <w:pPr>
        <w:pStyle w:val="ConsPlusNormal"/>
        <w:spacing w:line="192" w:lineRule="auto"/>
        <w:ind w:firstLine="9356"/>
        <w:outlineLvl w:val="0"/>
        <w:rPr>
          <w:rFonts w:ascii="Times New Roman" w:hAnsi="Times New Roman" w:cs="Times New Roman"/>
          <w:sz w:val="30"/>
          <w:szCs w:val="30"/>
        </w:rPr>
      </w:pPr>
      <w:r w:rsidRPr="001C2AFD">
        <w:rPr>
          <w:rFonts w:ascii="Times New Roman" w:hAnsi="Times New Roman" w:cs="Times New Roman"/>
          <w:sz w:val="30"/>
          <w:szCs w:val="30"/>
        </w:rPr>
        <w:t xml:space="preserve">деятельности </w:t>
      </w:r>
      <w:proofErr w:type="gramStart"/>
      <w:r w:rsidRPr="001C2AFD">
        <w:rPr>
          <w:rFonts w:ascii="Times New Roman" w:hAnsi="Times New Roman" w:cs="Times New Roman"/>
          <w:sz w:val="30"/>
          <w:szCs w:val="30"/>
        </w:rPr>
        <w:t>городского</w:t>
      </w:r>
      <w:proofErr w:type="gramEnd"/>
    </w:p>
    <w:p w:rsidR="00B90ECD" w:rsidRPr="001C2AFD" w:rsidRDefault="00B90ECD" w:rsidP="001C2AFD">
      <w:pPr>
        <w:pStyle w:val="ConsPlusNormal"/>
        <w:spacing w:line="192" w:lineRule="auto"/>
        <w:ind w:firstLine="9356"/>
        <w:outlineLvl w:val="0"/>
        <w:rPr>
          <w:rFonts w:ascii="Times New Roman" w:hAnsi="Times New Roman" w:cs="Times New Roman"/>
          <w:sz w:val="30"/>
          <w:szCs w:val="30"/>
        </w:rPr>
      </w:pPr>
      <w:r w:rsidRPr="001C2AFD">
        <w:rPr>
          <w:rFonts w:ascii="Times New Roman" w:hAnsi="Times New Roman" w:cs="Times New Roman"/>
          <w:sz w:val="30"/>
          <w:szCs w:val="30"/>
        </w:rPr>
        <w:t>самоуправления по формированию</w:t>
      </w:r>
    </w:p>
    <w:p w:rsidR="00B90ECD" w:rsidRPr="001C2AFD" w:rsidRDefault="003B0229" w:rsidP="001C2AFD">
      <w:pPr>
        <w:pStyle w:val="ConsPlusNormal"/>
        <w:spacing w:line="192" w:lineRule="auto"/>
        <w:ind w:firstLine="9356"/>
        <w:outlineLvl w:val="0"/>
        <w:rPr>
          <w:rFonts w:ascii="Times New Roman" w:hAnsi="Times New Roman" w:cs="Times New Roman"/>
          <w:sz w:val="30"/>
          <w:szCs w:val="30"/>
        </w:rPr>
      </w:pPr>
      <w:r w:rsidRPr="001C2AFD">
        <w:rPr>
          <w:rFonts w:ascii="Times New Roman" w:hAnsi="Times New Roman" w:cs="Times New Roman"/>
          <w:sz w:val="30"/>
          <w:szCs w:val="30"/>
        </w:rPr>
        <w:t>современной городской среды</w:t>
      </w:r>
      <w:r w:rsidR="00A15747" w:rsidRPr="001C2AFD">
        <w:rPr>
          <w:rFonts w:ascii="Times New Roman" w:hAnsi="Times New Roman" w:cs="Times New Roman"/>
          <w:sz w:val="30"/>
          <w:szCs w:val="30"/>
        </w:rPr>
        <w:t>»</w:t>
      </w:r>
    </w:p>
    <w:p w:rsidR="00B90ECD" w:rsidRPr="001C2AFD" w:rsidRDefault="00A15747" w:rsidP="001C2AFD">
      <w:pPr>
        <w:pStyle w:val="ConsPlusNormal"/>
        <w:spacing w:line="192" w:lineRule="auto"/>
        <w:ind w:firstLine="9356"/>
        <w:outlineLvl w:val="0"/>
        <w:rPr>
          <w:rFonts w:ascii="Times New Roman" w:hAnsi="Times New Roman" w:cs="Times New Roman"/>
          <w:sz w:val="30"/>
          <w:szCs w:val="30"/>
        </w:rPr>
      </w:pPr>
      <w:r w:rsidRPr="001C2AFD">
        <w:rPr>
          <w:rFonts w:ascii="Times New Roman" w:hAnsi="Times New Roman" w:cs="Times New Roman"/>
          <w:sz w:val="30"/>
          <w:szCs w:val="30"/>
        </w:rPr>
        <w:t>на 2018–</w:t>
      </w:r>
      <w:r w:rsidR="00B90ECD" w:rsidRPr="001C2AFD">
        <w:rPr>
          <w:rFonts w:ascii="Times New Roman" w:hAnsi="Times New Roman" w:cs="Times New Roman"/>
          <w:sz w:val="30"/>
          <w:szCs w:val="30"/>
        </w:rPr>
        <w:t>2024 годы</w:t>
      </w:r>
    </w:p>
    <w:p w:rsidR="00B90ECD" w:rsidRDefault="00B90ECD" w:rsidP="00B90ECD">
      <w:pPr>
        <w:pStyle w:val="ConsPlusNormal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1C2AFD" w:rsidRPr="00B90ECD" w:rsidRDefault="001C2AFD" w:rsidP="00B90ECD">
      <w:pPr>
        <w:pStyle w:val="ConsPlusNormal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B90ECD" w:rsidRPr="00A15747" w:rsidRDefault="00B90ECD" w:rsidP="00A1574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15747">
        <w:rPr>
          <w:rFonts w:ascii="Times New Roman" w:hAnsi="Times New Roman" w:cs="Times New Roman"/>
          <w:b w:val="0"/>
          <w:sz w:val="30"/>
          <w:szCs w:val="30"/>
        </w:rPr>
        <w:t>СВЕДЕНИЯ</w:t>
      </w:r>
    </w:p>
    <w:p w:rsidR="00B90ECD" w:rsidRPr="00A15747" w:rsidRDefault="00B90ECD" w:rsidP="00A1574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15747">
        <w:rPr>
          <w:rFonts w:ascii="Times New Roman" w:hAnsi="Times New Roman" w:cs="Times New Roman"/>
          <w:b w:val="0"/>
          <w:sz w:val="30"/>
          <w:szCs w:val="30"/>
        </w:rPr>
        <w:t xml:space="preserve">о целевых индикаторах и показателях результативности муниципальной программы, </w:t>
      </w:r>
    </w:p>
    <w:p w:rsidR="00B90ECD" w:rsidRPr="00A15747" w:rsidRDefault="00B90ECD" w:rsidP="00A1574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15747">
        <w:rPr>
          <w:rFonts w:ascii="Times New Roman" w:hAnsi="Times New Roman" w:cs="Times New Roman"/>
          <w:b w:val="0"/>
          <w:sz w:val="30"/>
          <w:szCs w:val="30"/>
        </w:rPr>
        <w:t xml:space="preserve">подпрограмм муниципальной программы, отдельных мероприятий и их </w:t>
      </w:r>
      <w:proofErr w:type="gramStart"/>
      <w:r w:rsidRPr="00A15747">
        <w:rPr>
          <w:rFonts w:ascii="Times New Roman" w:hAnsi="Times New Roman" w:cs="Times New Roman"/>
          <w:b w:val="0"/>
          <w:sz w:val="30"/>
          <w:szCs w:val="30"/>
        </w:rPr>
        <w:t>значениях</w:t>
      </w:r>
      <w:proofErr w:type="gramEnd"/>
    </w:p>
    <w:p w:rsidR="00B90ECD" w:rsidRDefault="00B90ECD" w:rsidP="00A1574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157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708"/>
        <w:gridCol w:w="730"/>
        <w:gridCol w:w="1701"/>
        <w:gridCol w:w="992"/>
        <w:gridCol w:w="1276"/>
        <w:gridCol w:w="1398"/>
        <w:gridCol w:w="1417"/>
        <w:gridCol w:w="1418"/>
        <w:gridCol w:w="1578"/>
        <w:gridCol w:w="1544"/>
      </w:tblGrid>
      <w:tr w:rsidR="00D93037" w:rsidRPr="00A158A8" w:rsidTr="00C0689C">
        <w:trPr>
          <w:trHeight w:val="113"/>
          <w:tblHeader/>
          <w:jc w:val="center"/>
        </w:trPr>
        <w:tc>
          <w:tcPr>
            <w:tcW w:w="705" w:type="dxa"/>
            <w:vMerge w:val="restart"/>
            <w:tcBorders>
              <w:bottom w:val="nil"/>
            </w:tcBorders>
          </w:tcPr>
          <w:p w:rsidR="00D93037" w:rsidRDefault="00D93037" w:rsidP="00D93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A158A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93037" w:rsidRPr="00A158A8" w:rsidRDefault="00D93037" w:rsidP="00D93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158A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158A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D93037" w:rsidRDefault="00D93037" w:rsidP="00D93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D93037" w:rsidRPr="00A158A8" w:rsidRDefault="00D93037" w:rsidP="00D93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целевого индикатора, показателя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D93037" w:rsidRPr="00A158A8" w:rsidRDefault="00D93037" w:rsidP="00D93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Ед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>ницы изм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рения</w:t>
            </w:r>
          </w:p>
        </w:tc>
        <w:tc>
          <w:tcPr>
            <w:tcW w:w="730" w:type="dxa"/>
            <w:vMerge w:val="restart"/>
            <w:tcBorders>
              <w:bottom w:val="nil"/>
            </w:tcBorders>
          </w:tcPr>
          <w:p w:rsidR="00D93037" w:rsidRPr="00A158A8" w:rsidRDefault="00D93037" w:rsidP="00D93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037">
              <w:rPr>
                <w:rFonts w:ascii="Times New Roman" w:hAnsi="Times New Roman" w:cs="Times New Roman"/>
                <w:color w:val="000000" w:themeColor="text1"/>
                <w:szCs w:val="22"/>
              </w:rPr>
              <w:t>Вес по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D93037">
              <w:rPr>
                <w:rFonts w:ascii="Times New Roman" w:hAnsi="Times New Roman" w:cs="Times New Roman"/>
                <w:color w:val="000000" w:themeColor="text1"/>
                <w:szCs w:val="22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D93037">
              <w:rPr>
                <w:rFonts w:ascii="Times New Roman" w:hAnsi="Times New Roman" w:cs="Times New Roman"/>
                <w:color w:val="000000" w:themeColor="text1"/>
                <w:szCs w:val="22"/>
              </w:rPr>
              <w:t>теля резу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proofErr w:type="spellStart"/>
            <w:r w:rsidRPr="00D93037">
              <w:rPr>
                <w:rFonts w:ascii="Times New Roman" w:hAnsi="Times New Roman" w:cs="Times New Roman"/>
                <w:color w:val="000000" w:themeColor="text1"/>
                <w:szCs w:val="22"/>
              </w:rPr>
              <w:t>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proofErr w:type="spellStart"/>
            <w:r w:rsidRPr="00D93037">
              <w:rPr>
                <w:rFonts w:ascii="Times New Roman" w:hAnsi="Times New Roman" w:cs="Times New Roman"/>
                <w:color w:val="000000" w:themeColor="text1"/>
                <w:szCs w:val="22"/>
              </w:rPr>
              <w:t>ти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D93037">
              <w:rPr>
                <w:rFonts w:ascii="Times New Roman" w:hAnsi="Times New Roman" w:cs="Times New Roman"/>
                <w:color w:val="000000" w:themeColor="text1"/>
                <w:szCs w:val="22"/>
              </w:rPr>
              <w:t>ности</w:t>
            </w:r>
            <w:proofErr w:type="spellEnd"/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D93037" w:rsidRDefault="00D93037" w:rsidP="00D93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Источник </w:t>
            </w:r>
          </w:p>
          <w:p w:rsidR="00D93037" w:rsidRPr="00A158A8" w:rsidRDefault="00D93037" w:rsidP="00D93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информаци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93037" w:rsidRPr="00A158A8" w:rsidRDefault="00D93037" w:rsidP="00D93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ери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дичность опред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ления значений целевых индик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оров, показ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 xml:space="preserve">телей </w:t>
            </w:r>
            <w:proofErr w:type="gramStart"/>
            <w:r w:rsidRPr="00A158A8">
              <w:rPr>
                <w:rFonts w:ascii="Times New Roman" w:hAnsi="Times New Roman" w:cs="Times New Roman"/>
                <w:szCs w:val="22"/>
              </w:rPr>
              <w:t>резул</w:t>
            </w:r>
            <w:r w:rsidRPr="00A158A8">
              <w:rPr>
                <w:rFonts w:ascii="Times New Roman" w:hAnsi="Times New Roman" w:cs="Times New Roman"/>
                <w:szCs w:val="22"/>
              </w:rPr>
              <w:t>ь</w:t>
            </w:r>
            <w:r w:rsidRPr="00A158A8">
              <w:rPr>
                <w:rFonts w:ascii="Times New Roman" w:hAnsi="Times New Roman" w:cs="Times New Roman"/>
                <w:szCs w:val="22"/>
              </w:rPr>
              <w:t>татив</w:t>
            </w:r>
            <w:r w:rsidR="00C0689C">
              <w:rPr>
                <w:rFonts w:ascii="Times New Roman" w:hAnsi="Times New Roman" w:cs="Times New Roman"/>
                <w:szCs w:val="22"/>
              </w:rPr>
              <w:t>-</w:t>
            </w:r>
            <w:r w:rsidRPr="00A158A8">
              <w:rPr>
                <w:rFonts w:ascii="Times New Roman" w:hAnsi="Times New Roman" w:cs="Times New Roman"/>
                <w:szCs w:val="22"/>
              </w:rPr>
              <w:t>но</w:t>
            </w:r>
            <w:r>
              <w:rPr>
                <w:rFonts w:ascii="Times New Roman" w:hAnsi="Times New Roman" w:cs="Times New Roman"/>
                <w:szCs w:val="22"/>
              </w:rPr>
              <w:t>сти</w:t>
            </w:r>
            <w:proofErr w:type="gramEnd"/>
            <w:r>
              <w:fldChar w:fldCharType="begin"/>
            </w:r>
            <w:r>
              <w:instrText xml:space="preserve"> HYPERLINK "consultantplus://offline/ref=32CF3E0FB6D5CD1208869E302C9DF3E5BBAF01FBA660BC69C3D4FF143751798D8ACAA72B021353A767401361F67E2D61A27BE284E64D5A3214A19A4CqFS1I" </w:instrText>
            </w:r>
            <w:r>
              <w:fldChar w:fldCharType="separate"/>
            </w:r>
            <w:r w:rsidRPr="00A1574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fldChar w:fldCharType="end"/>
            </w:r>
          </w:p>
        </w:tc>
        <w:tc>
          <w:tcPr>
            <w:tcW w:w="8631" w:type="dxa"/>
            <w:gridSpan w:val="6"/>
            <w:tcBorders>
              <w:bottom w:val="single" w:sz="4" w:space="0" w:color="auto"/>
            </w:tcBorders>
          </w:tcPr>
          <w:p w:rsidR="00D93037" w:rsidRPr="00A158A8" w:rsidRDefault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Значение показателей</w:t>
            </w:r>
          </w:p>
        </w:tc>
      </w:tr>
      <w:tr w:rsidR="00D93037" w:rsidRPr="00A158A8" w:rsidTr="00C0689C">
        <w:trPr>
          <w:trHeight w:val="113"/>
          <w:tblHeader/>
          <w:jc w:val="center"/>
        </w:trPr>
        <w:tc>
          <w:tcPr>
            <w:tcW w:w="705" w:type="dxa"/>
            <w:vMerge/>
            <w:tcBorders>
              <w:bottom w:val="nil"/>
            </w:tcBorders>
          </w:tcPr>
          <w:p w:rsidR="00D93037" w:rsidRPr="00A158A8" w:rsidRDefault="00D93037" w:rsidP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D93037" w:rsidRPr="00A158A8" w:rsidRDefault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D93037" w:rsidRPr="00A158A8" w:rsidRDefault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0" w:type="dxa"/>
            <w:vMerge/>
            <w:tcBorders>
              <w:bottom w:val="nil"/>
            </w:tcBorders>
          </w:tcPr>
          <w:p w:rsidR="00D93037" w:rsidRPr="00A158A8" w:rsidRDefault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93037" w:rsidRPr="00A158A8" w:rsidRDefault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93037" w:rsidRPr="00A158A8" w:rsidRDefault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93037" w:rsidRPr="00A158A8" w:rsidRDefault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7 год</w:t>
            </w:r>
            <w:hyperlink r:id="rId8" w:history="1">
              <w:r w:rsidRPr="00A15747">
                <w:rPr>
                  <w:rFonts w:ascii="Times New Roman" w:hAnsi="Times New Roman" w:cs="Times New Roman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1398" w:type="dxa"/>
            <w:tcBorders>
              <w:bottom w:val="nil"/>
            </w:tcBorders>
          </w:tcPr>
          <w:p w:rsidR="00D93037" w:rsidRPr="00A158A8" w:rsidRDefault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D93037" w:rsidRPr="00A158A8" w:rsidRDefault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18" w:type="dxa"/>
            <w:tcBorders>
              <w:bottom w:val="nil"/>
            </w:tcBorders>
          </w:tcPr>
          <w:p w:rsidR="00D93037" w:rsidRPr="00A158A8" w:rsidRDefault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578" w:type="dxa"/>
            <w:tcBorders>
              <w:bottom w:val="nil"/>
            </w:tcBorders>
          </w:tcPr>
          <w:p w:rsidR="00D93037" w:rsidRPr="00A158A8" w:rsidRDefault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544" w:type="dxa"/>
            <w:tcBorders>
              <w:bottom w:val="nil"/>
            </w:tcBorders>
          </w:tcPr>
          <w:p w:rsidR="00D93037" w:rsidRPr="00A158A8" w:rsidRDefault="00D93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</w:tbl>
    <w:p w:rsidR="00C0689C" w:rsidRPr="00C0689C" w:rsidRDefault="00C0689C" w:rsidP="00C0689C">
      <w:pPr>
        <w:spacing w:after="0" w:line="14" w:lineRule="auto"/>
        <w:rPr>
          <w:sz w:val="2"/>
          <w:szCs w:val="2"/>
        </w:rPr>
      </w:pPr>
    </w:p>
    <w:tbl>
      <w:tblPr>
        <w:tblStyle w:val="a9"/>
        <w:tblW w:w="157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708"/>
        <w:gridCol w:w="730"/>
        <w:gridCol w:w="1701"/>
        <w:gridCol w:w="992"/>
        <w:gridCol w:w="1276"/>
        <w:gridCol w:w="1398"/>
        <w:gridCol w:w="1417"/>
        <w:gridCol w:w="1418"/>
        <w:gridCol w:w="1578"/>
        <w:gridCol w:w="1544"/>
      </w:tblGrid>
      <w:tr w:rsidR="000E5CDF" w:rsidRPr="00A158A8" w:rsidTr="00D93037">
        <w:trPr>
          <w:trHeight w:val="113"/>
          <w:tblHeader/>
          <w:jc w:val="center"/>
        </w:trPr>
        <w:tc>
          <w:tcPr>
            <w:tcW w:w="705" w:type="dxa"/>
          </w:tcPr>
          <w:p w:rsidR="00B90ECD" w:rsidRPr="00A158A8" w:rsidRDefault="00B90ECD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A158A8" w:rsidRPr="00A158A8" w:rsidTr="009E2389">
        <w:trPr>
          <w:trHeight w:val="113"/>
          <w:jc w:val="center"/>
        </w:trPr>
        <w:tc>
          <w:tcPr>
            <w:tcW w:w="705" w:type="dxa"/>
          </w:tcPr>
          <w:p w:rsidR="00B90ECD" w:rsidRPr="00A158A8" w:rsidRDefault="00B90ECD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030" w:type="dxa"/>
            <w:gridSpan w:val="11"/>
          </w:tcPr>
          <w:p w:rsidR="00B90ECD" w:rsidRPr="00A158A8" w:rsidRDefault="005976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ая программа </w:t>
            </w:r>
            <w:r w:rsidR="00A15747">
              <w:rPr>
                <w:rFonts w:ascii="Times New Roman" w:hAnsi="Times New Roman" w:cs="Times New Roman"/>
                <w:szCs w:val="22"/>
              </w:rPr>
              <w:t>«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Повышение эффективности деятельности городского самоуправления по формирова</w:t>
            </w:r>
            <w:r>
              <w:rPr>
                <w:rFonts w:ascii="Times New Roman" w:hAnsi="Times New Roman" w:cs="Times New Roman"/>
                <w:szCs w:val="22"/>
              </w:rPr>
              <w:t>нию современной городской среды</w:t>
            </w:r>
            <w:r w:rsidR="00A15747">
              <w:rPr>
                <w:rFonts w:ascii="Times New Roman" w:hAnsi="Times New Roman" w:cs="Times New Roman"/>
                <w:szCs w:val="22"/>
              </w:rPr>
              <w:t>»                 на 2018–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2024 годы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B90ECD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Целевой индикатор 1. Охват населения бл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гоустроенными дв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ровыми территориями (доля населения, 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живающего в жили</w:t>
            </w:r>
            <w:r w:rsidRPr="00A158A8">
              <w:rPr>
                <w:rFonts w:ascii="Times New Roman" w:hAnsi="Times New Roman" w:cs="Times New Roman"/>
                <w:szCs w:val="22"/>
              </w:rPr>
              <w:t>щ</w:t>
            </w:r>
            <w:r w:rsidRPr="00A158A8">
              <w:rPr>
                <w:rFonts w:ascii="Times New Roman" w:hAnsi="Times New Roman" w:cs="Times New Roman"/>
                <w:szCs w:val="22"/>
              </w:rPr>
              <w:t>ном фонде с благ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устроенными дво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выми территориями, от общей численности населения муниц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>пального образования)</w:t>
            </w:r>
          </w:p>
        </w:tc>
        <w:tc>
          <w:tcPr>
            <w:tcW w:w="708" w:type="dxa"/>
          </w:tcPr>
          <w:p w:rsidR="00B90ECD" w:rsidRPr="00A158A8" w:rsidRDefault="00B90ECD" w:rsidP="00A15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ц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тов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701" w:type="dxa"/>
          </w:tcPr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A15747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lastRenderedPageBreak/>
              <w:t xml:space="preserve">Красноярского края от 29.08.2017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139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48,3 </w:t>
            </w:r>
          </w:p>
        </w:tc>
        <w:tc>
          <w:tcPr>
            <w:tcW w:w="1417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2,2 </w:t>
            </w:r>
          </w:p>
        </w:tc>
        <w:tc>
          <w:tcPr>
            <w:tcW w:w="141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5,0 </w:t>
            </w:r>
          </w:p>
        </w:tc>
        <w:tc>
          <w:tcPr>
            <w:tcW w:w="157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7,2 </w:t>
            </w:r>
          </w:p>
        </w:tc>
        <w:tc>
          <w:tcPr>
            <w:tcW w:w="1544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9,4 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B90ECD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Целевой индикатор 2. Количество благ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устроенных общ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ственных территорий</w:t>
            </w:r>
          </w:p>
        </w:tc>
        <w:tc>
          <w:tcPr>
            <w:tcW w:w="708" w:type="dxa"/>
          </w:tcPr>
          <w:p w:rsidR="00B90ECD" w:rsidRPr="00A158A8" w:rsidRDefault="00B90ECD" w:rsidP="00A15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</w:tcPr>
          <w:p w:rsidR="00A15747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риказ департ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а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мента городск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го хозяйства администрации города от 05.11.2018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631/2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9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11 </w:t>
            </w:r>
          </w:p>
        </w:tc>
        <w:tc>
          <w:tcPr>
            <w:tcW w:w="1417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14 </w:t>
            </w:r>
          </w:p>
        </w:tc>
        <w:tc>
          <w:tcPr>
            <w:tcW w:w="141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20 </w:t>
            </w:r>
          </w:p>
        </w:tc>
        <w:tc>
          <w:tcPr>
            <w:tcW w:w="157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20 </w:t>
            </w:r>
          </w:p>
        </w:tc>
        <w:tc>
          <w:tcPr>
            <w:tcW w:w="1544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Целевой индикатор 3. Доля реализованных проектов инициати</w:t>
            </w:r>
            <w:r w:rsidRPr="00A158A8">
              <w:rPr>
                <w:rFonts w:ascii="Times New Roman" w:hAnsi="Times New Roman" w:cs="Times New Roman"/>
                <w:szCs w:val="22"/>
              </w:rPr>
              <w:t>в</w:t>
            </w:r>
            <w:r w:rsidRPr="00A158A8">
              <w:rPr>
                <w:rFonts w:ascii="Times New Roman" w:hAnsi="Times New Roman" w:cs="Times New Roman"/>
                <w:szCs w:val="22"/>
              </w:rPr>
              <w:t>ного бюджетирования в общем количестве проектов инициати</w:t>
            </w:r>
            <w:r w:rsidRPr="00A158A8">
              <w:rPr>
                <w:rFonts w:ascii="Times New Roman" w:hAnsi="Times New Roman" w:cs="Times New Roman"/>
                <w:szCs w:val="22"/>
              </w:rPr>
              <w:t>в</w:t>
            </w:r>
            <w:r w:rsidRPr="00A158A8">
              <w:rPr>
                <w:rFonts w:ascii="Times New Roman" w:hAnsi="Times New Roman" w:cs="Times New Roman"/>
                <w:szCs w:val="22"/>
              </w:rPr>
              <w:t>ного бюджетирования, победивших в ко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курсном отборе</w:t>
            </w:r>
          </w:p>
        </w:tc>
        <w:tc>
          <w:tcPr>
            <w:tcW w:w="708" w:type="dxa"/>
          </w:tcPr>
          <w:p w:rsidR="00B90ECD" w:rsidRPr="00A158A8" w:rsidRDefault="00B90ECD" w:rsidP="00A15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ц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</w:tcPr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A15747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администрации города </w:t>
            </w:r>
          </w:p>
          <w:p w:rsidR="00A15747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25.05.2018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357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б ин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и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циативном бюджетиров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а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нии в городе Красноярск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;</w:t>
            </w:r>
          </w:p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Распоряж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администрации города от 25.05.2018 </w:t>
            </w:r>
          </w:p>
          <w:p w:rsidR="00A15747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206-р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О проведении конкурсного отбора проектов 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lastRenderedPageBreak/>
              <w:t>инициативного бюджетиров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а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ния в городе Красноярске, реализация к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торых будет осуществлять</w:t>
            </w:r>
            <w:r>
              <w:rPr>
                <w:rFonts w:ascii="Times New Roman" w:hAnsi="Times New Roman" w:cs="Times New Roman"/>
                <w:szCs w:val="22"/>
              </w:rPr>
              <w:t>ся в 2019–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2020 г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дах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B90ECD" w:rsidRPr="00A158A8" w:rsidRDefault="001C2AF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hyperlink r:id="rId12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418" w:type="dxa"/>
          </w:tcPr>
          <w:p w:rsidR="00B90ECD" w:rsidRPr="00A158A8" w:rsidRDefault="001C2AF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hyperlink r:id="rId13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158A8" w:rsidRPr="00A158A8" w:rsidTr="009E2389">
        <w:trPr>
          <w:trHeight w:val="113"/>
          <w:jc w:val="center"/>
        </w:trPr>
        <w:tc>
          <w:tcPr>
            <w:tcW w:w="705" w:type="dxa"/>
          </w:tcPr>
          <w:p w:rsidR="00B90ECD" w:rsidRPr="00A158A8" w:rsidRDefault="00B90ECD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5030" w:type="dxa"/>
            <w:gridSpan w:val="11"/>
          </w:tcPr>
          <w:p w:rsidR="00B90ECD" w:rsidRPr="00A158A8" w:rsidRDefault="002454E7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  <w:r w:rsidR="005976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5747">
              <w:rPr>
                <w:rFonts w:ascii="Times New Roman" w:hAnsi="Times New Roman" w:cs="Times New Roman"/>
                <w:szCs w:val="22"/>
              </w:rPr>
              <w:t>«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Формирова</w:t>
            </w:r>
            <w:r w:rsidR="00597684">
              <w:rPr>
                <w:rFonts w:ascii="Times New Roman" w:hAnsi="Times New Roman" w:cs="Times New Roman"/>
                <w:szCs w:val="22"/>
              </w:rPr>
              <w:t>ние современной городской среды</w:t>
            </w:r>
            <w:r w:rsidR="00A15747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B90ECD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1. Доля граждан, привлеч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ных к работам по бл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гоустройству, от о</w:t>
            </w:r>
            <w:r w:rsidRPr="00A158A8">
              <w:rPr>
                <w:rFonts w:ascii="Times New Roman" w:hAnsi="Times New Roman" w:cs="Times New Roman"/>
                <w:szCs w:val="22"/>
              </w:rPr>
              <w:t>б</w:t>
            </w:r>
            <w:r w:rsidRPr="00A158A8">
              <w:rPr>
                <w:rFonts w:ascii="Times New Roman" w:hAnsi="Times New Roman" w:cs="Times New Roman"/>
                <w:szCs w:val="22"/>
              </w:rPr>
              <w:t>щего числа граждан, проживающих в м</w:t>
            </w:r>
            <w:r w:rsidRPr="00A158A8">
              <w:rPr>
                <w:rFonts w:ascii="Times New Roman" w:hAnsi="Times New Roman" w:cs="Times New Roman"/>
                <w:szCs w:val="22"/>
              </w:rPr>
              <w:t>у</w:t>
            </w:r>
            <w:r w:rsidRPr="00A158A8">
              <w:rPr>
                <w:rFonts w:ascii="Times New Roman" w:hAnsi="Times New Roman" w:cs="Times New Roman"/>
                <w:szCs w:val="22"/>
              </w:rPr>
              <w:t>ниципальном образ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вании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ц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4</w:t>
            </w:r>
          </w:p>
        </w:tc>
        <w:tc>
          <w:tcPr>
            <w:tcW w:w="1701" w:type="dxa"/>
          </w:tcPr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A15747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29.08.2017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B90ECD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2. Доля бл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гоустроенных дво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вых территорий мн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оквартирных домов от общего количества дворовых территорий многоквартирных д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мов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ц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4</w:t>
            </w:r>
          </w:p>
        </w:tc>
        <w:tc>
          <w:tcPr>
            <w:tcW w:w="1701" w:type="dxa"/>
          </w:tcPr>
          <w:p w:rsidR="00A15747" w:rsidRDefault="002454E7" w:rsidP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A15747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</w:t>
            </w:r>
          </w:p>
          <w:p w:rsidR="00A15747" w:rsidRDefault="00B90ECD" w:rsidP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29.08.2017 </w:t>
            </w:r>
          </w:p>
          <w:p w:rsidR="00B90ECD" w:rsidRPr="00A158A8" w:rsidRDefault="00A15747" w:rsidP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4,7</w:t>
            </w:r>
          </w:p>
        </w:tc>
        <w:tc>
          <w:tcPr>
            <w:tcW w:w="139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41,8 </w:t>
            </w:r>
          </w:p>
        </w:tc>
        <w:tc>
          <w:tcPr>
            <w:tcW w:w="1417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43,7 </w:t>
            </w:r>
          </w:p>
        </w:tc>
        <w:tc>
          <w:tcPr>
            <w:tcW w:w="141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45,4 </w:t>
            </w:r>
          </w:p>
        </w:tc>
        <w:tc>
          <w:tcPr>
            <w:tcW w:w="157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46,9 </w:t>
            </w:r>
          </w:p>
        </w:tc>
        <w:tc>
          <w:tcPr>
            <w:tcW w:w="1544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48,3 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B90ECD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3. Колич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ство и площадь благ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устроенных дворовых территорий</w:t>
            </w:r>
          </w:p>
        </w:tc>
        <w:tc>
          <w:tcPr>
            <w:tcW w:w="708" w:type="dxa"/>
          </w:tcPr>
          <w:p w:rsidR="00A15747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ед./</w:t>
            </w:r>
          </w:p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5</w:t>
            </w:r>
          </w:p>
        </w:tc>
        <w:tc>
          <w:tcPr>
            <w:tcW w:w="1701" w:type="dxa"/>
          </w:tcPr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A15747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29.08.2017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 w:rsidP="00D93037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248/2905000</w:t>
            </w:r>
          </w:p>
        </w:tc>
        <w:tc>
          <w:tcPr>
            <w:tcW w:w="139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2134/8289638 </w:t>
            </w:r>
          </w:p>
        </w:tc>
        <w:tc>
          <w:tcPr>
            <w:tcW w:w="1417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2240/9717750 </w:t>
            </w:r>
          </w:p>
        </w:tc>
        <w:tc>
          <w:tcPr>
            <w:tcW w:w="141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2348/9999370 </w:t>
            </w:r>
          </w:p>
        </w:tc>
        <w:tc>
          <w:tcPr>
            <w:tcW w:w="157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2448/10249370 </w:t>
            </w:r>
          </w:p>
        </w:tc>
        <w:tc>
          <w:tcPr>
            <w:tcW w:w="1544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2548/10499370 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4. Площадь благоустроенных о</w:t>
            </w:r>
            <w:r w:rsidRPr="00A158A8">
              <w:rPr>
                <w:rFonts w:ascii="Times New Roman" w:hAnsi="Times New Roman" w:cs="Times New Roman"/>
                <w:szCs w:val="22"/>
              </w:rPr>
              <w:t>б</w:t>
            </w:r>
            <w:r w:rsidRPr="00A158A8">
              <w:rPr>
                <w:rFonts w:ascii="Times New Roman" w:hAnsi="Times New Roman" w:cs="Times New Roman"/>
                <w:szCs w:val="22"/>
              </w:rPr>
              <w:t>щественных терр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рий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A15747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риказ департ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а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мента городск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го хозяйства администрации города </w:t>
            </w:r>
          </w:p>
          <w:p w:rsidR="00A15747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05.11.2018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631/2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9,99</w:t>
            </w:r>
          </w:p>
        </w:tc>
        <w:tc>
          <w:tcPr>
            <w:tcW w:w="139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22,9 </w:t>
            </w:r>
          </w:p>
        </w:tc>
        <w:tc>
          <w:tcPr>
            <w:tcW w:w="1417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25,6 </w:t>
            </w:r>
          </w:p>
        </w:tc>
        <w:tc>
          <w:tcPr>
            <w:tcW w:w="141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28,9 </w:t>
            </w:r>
          </w:p>
        </w:tc>
        <w:tc>
          <w:tcPr>
            <w:tcW w:w="157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31,3 </w:t>
            </w:r>
          </w:p>
        </w:tc>
        <w:tc>
          <w:tcPr>
            <w:tcW w:w="1544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35,6 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5. Доля площади благоуст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енных общественных территорий к общей площади обществ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ных территорий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ц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A15747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риказ департ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а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мента городск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го хозяйства администрации города </w:t>
            </w:r>
          </w:p>
          <w:p w:rsidR="00A15747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05.11.2018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631/2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2,2</w:t>
            </w:r>
          </w:p>
        </w:tc>
        <w:tc>
          <w:tcPr>
            <w:tcW w:w="1398" w:type="dxa"/>
          </w:tcPr>
          <w:p w:rsidR="00B90ECD" w:rsidRPr="00A158A8" w:rsidRDefault="002454E7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 xml:space="preserve">36,9 </w:t>
              </w:r>
            </w:hyperlink>
          </w:p>
        </w:tc>
        <w:tc>
          <w:tcPr>
            <w:tcW w:w="1417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41,3 </w:t>
            </w:r>
          </w:p>
        </w:tc>
        <w:tc>
          <w:tcPr>
            <w:tcW w:w="141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46,6 </w:t>
            </w:r>
          </w:p>
        </w:tc>
        <w:tc>
          <w:tcPr>
            <w:tcW w:w="157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0,5 </w:t>
            </w:r>
          </w:p>
        </w:tc>
        <w:tc>
          <w:tcPr>
            <w:tcW w:w="1544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7,4 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6. Площадь благоустроенных о</w:t>
            </w:r>
            <w:r w:rsidRPr="00A158A8">
              <w:rPr>
                <w:rFonts w:ascii="Times New Roman" w:hAnsi="Times New Roman" w:cs="Times New Roman"/>
                <w:szCs w:val="22"/>
              </w:rPr>
              <w:t>б</w:t>
            </w:r>
            <w:r w:rsidRPr="00A158A8">
              <w:rPr>
                <w:rFonts w:ascii="Times New Roman" w:hAnsi="Times New Roman" w:cs="Times New Roman"/>
                <w:szCs w:val="22"/>
              </w:rPr>
              <w:t>щественных терр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рий, приходящихся на 1 жителя муниц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>пального образования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A15747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риказ департ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а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мента городск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го хозяйства администрации города от 05.11.2018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631/2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3</w:t>
            </w:r>
          </w:p>
        </w:tc>
        <w:tc>
          <w:tcPr>
            <w:tcW w:w="139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0,4 </w:t>
            </w:r>
          </w:p>
        </w:tc>
        <w:tc>
          <w:tcPr>
            <w:tcW w:w="1417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0,4 </w:t>
            </w:r>
          </w:p>
        </w:tc>
        <w:tc>
          <w:tcPr>
            <w:tcW w:w="141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0,5 </w:t>
            </w:r>
          </w:p>
        </w:tc>
        <w:tc>
          <w:tcPr>
            <w:tcW w:w="157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0,5 </w:t>
            </w:r>
          </w:p>
        </w:tc>
        <w:tc>
          <w:tcPr>
            <w:tcW w:w="1544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0,6 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7. Доля и размер финансового участия заинтерес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ванных лиц в выпо</w:t>
            </w:r>
            <w:r w:rsidRPr="00A158A8">
              <w:rPr>
                <w:rFonts w:ascii="Times New Roman" w:hAnsi="Times New Roman" w:cs="Times New Roman"/>
                <w:szCs w:val="22"/>
              </w:rPr>
              <w:t>л</w:t>
            </w:r>
            <w:r w:rsidRPr="00A158A8">
              <w:rPr>
                <w:rFonts w:ascii="Times New Roman" w:hAnsi="Times New Roman" w:cs="Times New Roman"/>
                <w:szCs w:val="22"/>
              </w:rPr>
              <w:t>нении минимального перечня работ по бл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гоустройству дво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вых территорий от общей стоимости р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бот минимального п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речня, включенных в программу</w:t>
            </w:r>
          </w:p>
        </w:tc>
        <w:tc>
          <w:tcPr>
            <w:tcW w:w="708" w:type="dxa"/>
          </w:tcPr>
          <w:p w:rsidR="00A15747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не менее 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ц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тов/</w:t>
            </w:r>
          </w:p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4</w:t>
            </w:r>
          </w:p>
        </w:tc>
        <w:tc>
          <w:tcPr>
            <w:tcW w:w="1701" w:type="dxa"/>
          </w:tcPr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C0689C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</w:t>
            </w:r>
          </w:p>
          <w:p w:rsidR="00A15747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29.08.2017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/9835,00</w:t>
            </w:r>
          </w:p>
        </w:tc>
        <w:tc>
          <w:tcPr>
            <w:tcW w:w="139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/58</w:t>
            </w:r>
            <w:r w:rsidR="001C2AFD">
              <w:rPr>
                <w:rFonts w:ascii="Times New Roman" w:hAnsi="Times New Roman" w:cs="Times New Roman"/>
                <w:szCs w:val="22"/>
              </w:rPr>
              <w:t>12,75</w:t>
            </w:r>
            <w:hyperlink r:id="rId20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417" w:type="dxa"/>
          </w:tcPr>
          <w:p w:rsidR="00B90ECD" w:rsidRPr="00A158A8" w:rsidRDefault="001C2AF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/4417,62</w:t>
            </w:r>
            <w:hyperlink r:id="rId21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418" w:type="dxa"/>
          </w:tcPr>
          <w:p w:rsidR="00B90ECD" w:rsidRPr="00A158A8" w:rsidRDefault="001C2AF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/4417,62</w:t>
            </w:r>
            <w:hyperlink r:id="rId22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57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/4417,62</w:t>
            </w:r>
            <w:hyperlink r:id="rId23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544" w:type="dxa"/>
          </w:tcPr>
          <w:p w:rsidR="00B90ECD" w:rsidRPr="00A158A8" w:rsidRDefault="00A15747" w:rsidP="00A15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/4417,62</w:t>
            </w:r>
            <w:hyperlink r:id="rId24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8. Объем трудового участия з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интересованных лиц в выполнении мин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>мального перечня р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бот по благоустро</w:t>
            </w:r>
            <w:r w:rsidRPr="00A158A8">
              <w:rPr>
                <w:rFonts w:ascii="Times New Roman" w:hAnsi="Times New Roman" w:cs="Times New Roman"/>
                <w:szCs w:val="22"/>
              </w:rPr>
              <w:t>й</w:t>
            </w:r>
            <w:r w:rsidRPr="00A158A8">
              <w:rPr>
                <w:rFonts w:ascii="Times New Roman" w:hAnsi="Times New Roman" w:cs="Times New Roman"/>
                <w:szCs w:val="22"/>
              </w:rPr>
              <w:t>ству дворовых терр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>торий</w:t>
            </w:r>
          </w:p>
        </w:tc>
        <w:tc>
          <w:tcPr>
            <w:tcW w:w="708" w:type="dxa"/>
          </w:tcPr>
          <w:p w:rsidR="00A15747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чел./</w:t>
            </w:r>
          </w:p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часов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6</w:t>
            </w:r>
          </w:p>
        </w:tc>
        <w:tc>
          <w:tcPr>
            <w:tcW w:w="1701" w:type="dxa"/>
          </w:tcPr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A15747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</w:t>
            </w:r>
          </w:p>
          <w:p w:rsidR="00A15747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29.08.2017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3827</w:t>
            </w:r>
          </w:p>
        </w:tc>
        <w:tc>
          <w:tcPr>
            <w:tcW w:w="139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9296</w:t>
            </w:r>
            <w:hyperlink r:id="rId26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417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6300</w:t>
            </w:r>
            <w:hyperlink r:id="rId27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41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400</w:t>
            </w:r>
            <w:hyperlink r:id="rId28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57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400</w:t>
            </w:r>
            <w:hyperlink r:id="rId29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544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400</w:t>
            </w:r>
            <w:hyperlink r:id="rId30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9. Доля и размер финансового участия заинтерес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ванных лиц в выпо</w:t>
            </w:r>
            <w:r w:rsidRPr="00A158A8">
              <w:rPr>
                <w:rFonts w:ascii="Times New Roman" w:hAnsi="Times New Roman" w:cs="Times New Roman"/>
                <w:szCs w:val="22"/>
              </w:rPr>
              <w:t>л</w:t>
            </w:r>
            <w:r w:rsidRPr="00A158A8">
              <w:rPr>
                <w:rFonts w:ascii="Times New Roman" w:hAnsi="Times New Roman" w:cs="Times New Roman"/>
                <w:szCs w:val="22"/>
              </w:rPr>
              <w:t>нении дополнительн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о перечня работ по благоустройству дв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ровых территорий от общей стоимости р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бот дополнительного перечня, включенных в программу</w:t>
            </w:r>
          </w:p>
        </w:tc>
        <w:tc>
          <w:tcPr>
            <w:tcW w:w="708" w:type="dxa"/>
          </w:tcPr>
          <w:p w:rsidR="00A15747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не менее 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ц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тов/</w:t>
            </w:r>
          </w:p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4</w:t>
            </w:r>
          </w:p>
        </w:tc>
        <w:tc>
          <w:tcPr>
            <w:tcW w:w="1701" w:type="dxa"/>
          </w:tcPr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A15747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</w:t>
            </w:r>
          </w:p>
          <w:p w:rsidR="00A15747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29.08.2017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0/13325,00</w:t>
            </w:r>
          </w:p>
        </w:tc>
        <w:tc>
          <w:tcPr>
            <w:tcW w:w="1398" w:type="dxa"/>
          </w:tcPr>
          <w:p w:rsidR="00B90ECD" w:rsidRPr="00A158A8" w:rsidRDefault="00A15747" w:rsidP="001C2AFD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/12991,82</w:t>
            </w:r>
            <w:hyperlink r:id="rId32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417" w:type="dxa"/>
          </w:tcPr>
          <w:p w:rsidR="00B90ECD" w:rsidRPr="00A158A8" w:rsidRDefault="001C2AFD" w:rsidP="001C2AFD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/11595,00</w:t>
            </w:r>
            <w:hyperlink r:id="rId33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418" w:type="dxa"/>
          </w:tcPr>
          <w:p w:rsidR="00B90ECD" w:rsidRPr="00A158A8" w:rsidRDefault="00B90ECD" w:rsidP="001C2AFD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0/11595,00</w:t>
            </w:r>
            <w:hyperlink r:id="rId34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578" w:type="dxa"/>
          </w:tcPr>
          <w:p w:rsidR="00B90ECD" w:rsidRPr="00A158A8" w:rsidRDefault="001C2AF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/11595,00</w:t>
            </w:r>
            <w:hyperlink r:id="rId35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544" w:type="dxa"/>
          </w:tcPr>
          <w:p w:rsidR="00B90ECD" w:rsidRPr="00A158A8" w:rsidRDefault="00B90ECD" w:rsidP="00A15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0/11595</w:t>
            </w:r>
            <w:r w:rsidR="00A15747">
              <w:rPr>
                <w:rFonts w:ascii="Times New Roman" w:hAnsi="Times New Roman" w:cs="Times New Roman"/>
                <w:szCs w:val="22"/>
              </w:rPr>
              <w:t>,00</w:t>
            </w:r>
            <w:hyperlink r:id="rId36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10. Объем трудового участия з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интересованных лиц в выполнении дополн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>тельного перечня р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бот по благоустро</w:t>
            </w:r>
            <w:r w:rsidRPr="00A158A8">
              <w:rPr>
                <w:rFonts w:ascii="Times New Roman" w:hAnsi="Times New Roman" w:cs="Times New Roman"/>
                <w:szCs w:val="22"/>
              </w:rPr>
              <w:t>й</w:t>
            </w:r>
            <w:r w:rsidRPr="00A158A8">
              <w:rPr>
                <w:rFonts w:ascii="Times New Roman" w:hAnsi="Times New Roman" w:cs="Times New Roman"/>
                <w:szCs w:val="22"/>
              </w:rPr>
              <w:t>ству дворовых терр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>торий</w:t>
            </w:r>
          </w:p>
        </w:tc>
        <w:tc>
          <w:tcPr>
            <w:tcW w:w="708" w:type="dxa"/>
          </w:tcPr>
          <w:p w:rsidR="00A15747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чел./</w:t>
            </w:r>
          </w:p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часов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6</w:t>
            </w:r>
          </w:p>
        </w:tc>
        <w:tc>
          <w:tcPr>
            <w:tcW w:w="1701" w:type="dxa"/>
          </w:tcPr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C0689C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</w:t>
            </w:r>
          </w:p>
          <w:p w:rsidR="00A15747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от 29.08.2017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035</w:t>
            </w:r>
          </w:p>
        </w:tc>
        <w:tc>
          <w:tcPr>
            <w:tcW w:w="139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038</w:t>
            </w:r>
            <w:hyperlink r:id="rId38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417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560</w:t>
            </w:r>
            <w:hyperlink r:id="rId39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41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045</w:t>
            </w:r>
            <w:hyperlink r:id="rId40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57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045</w:t>
            </w:r>
            <w:hyperlink r:id="rId41" w:history="1">
              <w:r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544" w:type="dxa"/>
          </w:tcPr>
          <w:p w:rsidR="00B90ECD" w:rsidRPr="00A158A8" w:rsidRDefault="00A15747" w:rsidP="00A157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5</w:t>
            </w:r>
            <w:hyperlink r:id="rId42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11. Колич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ство и площадь дв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ровых территорий в городе</w:t>
            </w:r>
          </w:p>
        </w:tc>
        <w:tc>
          <w:tcPr>
            <w:tcW w:w="708" w:type="dxa"/>
          </w:tcPr>
          <w:p w:rsidR="00A15747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шт./</w:t>
            </w:r>
          </w:p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C0689C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lastRenderedPageBreak/>
              <w:t xml:space="preserve">края </w:t>
            </w:r>
          </w:p>
          <w:p w:rsidR="00A15747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29.08.2017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4183/9113,0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108/18914,0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122/19407,3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172/19532,3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222/19657,3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272/19782,3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12. Доля площади благоуст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енных дворовых те</w:t>
            </w:r>
            <w:r w:rsidRPr="00A158A8">
              <w:rPr>
                <w:rFonts w:ascii="Times New Roman" w:hAnsi="Times New Roman" w:cs="Times New Roman"/>
                <w:szCs w:val="22"/>
              </w:rPr>
              <w:t>р</w:t>
            </w:r>
            <w:r w:rsidRPr="00A158A8">
              <w:rPr>
                <w:rFonts w:ascii="Times New Roman" w:hAnsi="Times New Roman" w:cs="Times New Roman"/>
                <w:szCs w:val="22"/>
              </w:rPr>
              <w:t>риторий в общей площади дворовых территорий города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ц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A15747" w:rsidRDefault="002454E7" w:rsidP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A15747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</w:t>
            </w:r>
          </w:p>
          <w:p w:rsidR="00A15747" w:rsidRDefault="00B90ECD" w:rsidP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29.08.2017 </w:t>
            </w:r>
          </w:p>
          <w:p w:rsidR="00B90ECD" w:rsidRPr="00A158A8" w:rsidRDefault="00A15747" w:rsidP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1,9</w:t>
            </w:r>
          </w:p>
        </w:tc>
        <w:tc>
          <w:tcPr>
            <w:tcW w:w="139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43,8 </w:t>
            </w:r>
          </w:p>
        </w:tc>
        <w:tc>
          <w:tcPr>
            <w:tcW w:w="1417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0,1 </w:t>
            </w:r>
          </w:p>
        </w:tc>
        <w:tc>
          <w:tcPr>
            <w:tcW w:w="141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1,2 </w:t>
            </w:r>
          </w:p>
        </w:tc>
        <w:tc>
          <w:tcPr>
            <w:tcW w:w="157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2,1 </w:t>
            </w:r>
          </w:p>
        </w:tc>
        <w:tc>
          <w:tcPr>
            <w:tcW w:w="1544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3,1 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13. Всего населения, прожив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ющего в многоква</w:t>
            </w:r>
            <w:r w:rsidRPr="00A158A8">
              <w:rPr>
                <w:rFonts w:ascii="Times New Roman" w:hAnsi="Times New Roman" w:cs="Times New Roman"/>
                <w:szCs w:val="22"/>
              </w:rPr>
              <w:t>р</w:t>
            </w:r>
            <w:r w:rsidRPr="00A158A8">
              <w:rPr>
                <w:rFonts w:ascii="Times New Roman" w:hAnsi="Times New Roman" w:cs="Times New Roman"/>
                <w:szCs w:val="22"/>
              </w:rPr>
              <w:t>тирных домах на те</w:t>
            </w:r>
            <w:r w:rsidRPr="00A158A8">
              <w:rPr>
                <w:rFonts w:ascii="Times New Roman" w:hAnsi="Times New Roman" w:cs="Times New Roman"/>
                <w:szCs w:val="22"/>
              </w:rPr>
              <w:t>р</w:t>
            </w:r>
            <w:r w:rsidRPr="00A158A8">
              <w:rPr>
                <w:rFonts w:ascii="Times New Roman" w:hAnsi="Times New Roman" w:cs="Times New Roman"/>
                <w:szCs w:val="22"/>
              </w:rPr>
              <w:t>ритории города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тыс. чел.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A15747" w:rsidRDefault="002454E7" w:rsidP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A15747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</w:t>
            </w:r>
          </w:p>
          <w:p w:rsidR="00A15747" w:rsidRDefault="00B90ECD" w:rsidP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29.08.2017 </w:t>
            </w:r>
          </w:p>
          <w:p w:rsidR="00B90ECD" w:rsidRPr="00A158A8" w:rsidRDefault="00A15747" w:rsidP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067,9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018,4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096,4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099,4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102,4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105,4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14. Всего населения, прожив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ющего в многоква</w:t>
            </w:r>
            <w:r w:rsidRPr="00A158A8">
              <w:rPr>
                <w:rFonts w:ascii="Times New Roman" w:hAnsi="Times New Roman" w:cs="Times New Roman"/>
                <w:szCs w:val="22"/>
              </w:rPr>
              <w:t>р</w:t>
            </w:r>
            <w:r w:rsidRPr="00A158A8">
              <w:rPr>
                <w:rFonts w:ascii="Times New Roman" w:hAnsi="Times New Roman" w:cs="Times New Roman"/>
                <w:szCs w:val="22"/>
              </w:rPr>
              <w:t>тирных домах с бл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гоустроенными дв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ровыми территориями на территории города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тыс. чел.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A15747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</w:t>
            </w:r>
          </w:p>
          <w:p w:rsidR="00A15747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29.08.2017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20,0</w:t>
            </w:r>
          </w:p>
        </w:tc>
        <w:tc>
          <w:tcPr>
            <w:tcW w:w="139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491,5 </w:t>
            </w:r>
          </w:p>
        </w:tc>
        <w:tc>
          <w:tcPr>
            <w:tcW w:w="1417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72,8 </w:t>
            </w:r>
          </w:p>
        </w:tc>
        <w:tc>
          <w:tcPr>
            <w:tcW w:w="141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604,9 </w:t>
            </w:r>
          </w:p>
        </w:tc>
        <w:tc>
          <w:tcPr>
            <w:tcW w:w="157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630,9 </w:t>
            </w:r>
          </w:p>
        </w:tc>
        <w:tc>
          <w:tcPr>
            <w:tcW w:w="1544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656,9 </w:t>
            </w:r>
            <w:hyperlink r:id="rId47" w:history="1"/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15. Доля населения, прожив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ющего в многоква</w:t>
            </w:r>
            <w:r w:rsidRPr="00A158A8">
              <w:rPr>
                <w:rFonts w:ascii="Times New Roman" w:hAnsi="Times New Roman" w:cs="Times New Roman"/>
                <w:szCs w:val="22"/>
              </w:rPr>
              <w:t>р</w:t>
            </w:r>
            <w:r w:rsidRPr="00A158A8">
              <w:rPr>
                <w:rFonts w:ascii="Times New Roman" w:hAnsi="Times New Roman" w:cs="Times New Roman"/>
                <w:szCs w:val="22"/>
              </w:rPr>
              <w:t>тирных домах с бл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гоустроенными дв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ровыми территори</w:t>
            </w:r>
            <w:r w:rsidRPr="00A158A8">
              <w:rPr>
                <w:rFonts w:ascii="Times New Roman" w:hAnsi="Times New Roman" w:cs="Times New Roman"/>
                <w:szCs w:val="22"/>
              </w:rPr>
              <w:t>я</w:t>
            </w:r>
            <w:r w:rsidRPr="00A158A8">
              <w:rPr>
                <w:rFonts w:ascii="Times New Roman" w:hAnsi="Times New Roman" w:cs="Times New Roman"/>
                <w:szCs w:val="22"/>
              </w:rPr>
              <w:t>ми, в общей числ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ности населения в г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роде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ц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A15747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29.08.2017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512-п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139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48,3 </w:t>
            </w:r>
          </w:p>
        </w:tc>
        <w:tc>
          <w:tcPr>
            <w:tcW w:w="1417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2,2 </w:t>
            </w:r>
          </w:p>
        </w:tc>
        <w:tc>
          <w:tcPr>
            <w:tcW w:w="141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5,0 </w:t>
            </w:r>
          </w:p>
        </w:tc>
        <w:tc>
          <w:tcPr>
            <w:tcW w:w="1578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7,2 </w:t>
            </w:r>
          </w:p>
        </w:tc>
        <w:tc>
          <w:tcPr>
            <w:tcW w:w="1544" w:type="dxa"/>
          </w:tcPr>
          <w:p w:rsidR="00B90ECD" w:rsidRPr="00A158A8" w:rsidRDefault="00B90ECD" w:rsidP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59,4 </w:t>
            </w:r>
          </w:p>
        </w:tc>
      </w:tr>
      <w:tr w:rsidR="00A158A8" w:rsidRPr="00A158A8" w:rsidTr="009E2389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15030" w:type="dxa"/>
            <w:gridSpan w:val="11"/>
          </w:tcPr>
          <w:p w:rsidR="00B90ECD" w:rsidRPr="00A158A8" w:rsidRDefault="002454E7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  <w:r w:rsidR="005976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5747">
              <w:rPr>
                <w:rFonts w:ascii="Times New Roman" w:hAnsi="Times New Roman" w:cs="Times New Roman"/>
                <w:szCs w:val="22"/>
              </w:rPr>
              <w:t>«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Инфраструктурное развитие и улучшение внешнего облика города Красноярска в целях подготовки к проведению XXIX Всемирной зи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м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ней универс</w:t>
            </w:r>
            <w:r w:rsidR="00597684">
              <w:rPr>
                <w:rFonts w:ascii="Times New Roman" w:hAnsi="Times New Roman" w:cs="Times New Roman"/>
                <w:szCs w:val="22"/>
              </w:rPr>
              <w:t>иады 2019 года в г. Красноярске</w:t>
            </w:r>
            <w:r w:rsidR="00A15747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1. Ремонт фасадов зданий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4</w:t>
            </w:r>
          </w:p>
        </w:tc>
        <w:tc>
          <w:tcPr>
            <w:tcW w:w="1701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2. Колич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ство общегородских мероприятий, пров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денных в парковых зонах и местах масс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вого отдыха населения города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55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3. Устро</w:t>
            </w:r>
            <w:r w:rsidRPr="00A158A8">
              <w:rPr>
                <w:rFonts w:ascii="Times New Roman" w:hAnsi="Times New Roman" w:cs="Times New Roman"/>
                <w:szCs w:val="22"/>
              </w:rPr>
              <w:t>й</w:t>
            </w:r>
            <w:r w:rsidRPr="00A158A8">
              <w:rPr>
                <w:rFonts w:ascii="Times New Roman" w:hAnsi="Times New Roman" w:cs="Times New Roman"/>
                <w:szCs w:val="22"/>
              </w:rPr>
              <w:t>ство освещения улиц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1,77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4. Ко</w:t>
            </w:r>
            <w:r w:rsidRPr="00A158A8">
              <w:rPr>
                <w:rFonts w:ascii="Times New Roman" w:hAnsi="Times New Roman" w:cs="Times New Roman"/>
                <w:szCs w:val="22"/>
              </w:rPr>
              <w:t>м</w:t>
            </w:r>
            <w:r w:rsidRPr="00A158A8">
              <w:rPr>
                <w:rFonts w:ascii="Times New Roman" w:hAnsi="Times New Roman" w:cs="Times New Roman"/>
                <w:szCs w:val="22"/>
              </w:rPr>
              <w:t>плексное озеленение (единицы зеленых насаждений)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2000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5. Площадь благоустроенной те</w:t>
            </w:r>
            <w:r w:rsidRPr="00A158A8">
              <w:rPr>
                <w:rFonts w:ascii="Times New Roman" w:hAnsi="Times New Roman" w:cs="Times New Roman"/>
                <w:szCs w:val="22"/>
              </w:rPr>
              <w:t>р</w:t>
            </w:r>
            <w:r w:rsidRPr="00A158A8">
              <w:rPr>
                <w:rFonts w:ascii="Times New Roman" w:hAnsi="Times New Roman" w:cs="Times New Roman"/>
                <w:szCs w:val="22"/>
              </w:rPr>
              <w:t>ритории после сноса ветхого и аварийного жилья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2</w:t>
            </w:r>
          </w:p>
        </w:tc>
        <w:tc>
          <w:tcPr>
            <w:tcW w:w="1701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85,1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6. Доля о</w:t>
            </w:r>
            <w:r w:rsidRPr="00A158A8">
              <w:rPr>
                <w:rFonts w:ascii="Times New Roman" w:hAnsi="Times New Roman" w:cs="Times New Roman"/>
                <w:szCs w:val="22"/>
              </w:rPr>
              <w:t>б</w:t>
            </w:r>
            <w:r w:rsidRPr="00A158A8">
              <w:rPr>
                <w:rFonts w:ascii="Times New Roman" w:hAnsi="Times New Roman" w:cs="Times New Roman"/>
                <w:szCs w:val="22"/>
              </w:rPr>
              <w:t>щественных 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странств, оснащенных городской инфр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структурой, от общего количества общ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ственных пространств, включенных в мун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>ципальную програ</w:t>
            </w:r>
            <w:r w:rsidRPr="00A158A8">
              <w:rPr>
                <w:rFonts w:ascii="Times New Roman" w:hAnsi="Times New Roman" w:cs="Times New Roman"/>
                <w:szCs w:val="22"/>
              </w:rPr>
              <w:t>м</w:t>
            </w:r>
            <w:r w:rsidRPr="00A158A8">
              <w:rPr>
                <w:rFonts w:ascii="Times New Roman" w:hAnsi="Times New Roman" w:cs="Times New Roman"/>
                <w:szCs w:val="22"/>
              </w:rPr>
              <w:t>му, предусматрива</w:t>
            </w:r>
            <w:r w:rsidRPr="00A158A8">
              <w:rPr>
                <w:rFonts w:ascii="Times New Roman" w:hAnsi="Times New Roman" w:cs="Times New Roman"/>
                <w:szCs w:val="22"/>
              </w:rPr>
              <w:t>ю</w:t>
            </w:r>
            <w:r w:rsidRPr="00A158A8">
              <w:rPr>
                <w:rFonts w:ascii="Times New Roman" w:hAnsi="Times New Roman" w:cs="Times New Roman"/>
                <w:szCs w:val="22"/>
              </w:rPr>
              <w:t>щей мероприятия по благоустройству о</w:t>
            </w:r>
            <w:r w:rsidRPr="00A158A8">
              <w:rPr>
                <w:rFonts w:ascii="Times New Roman" w:hAnsi="Times New Roman" w:cs="Times New Roman"/>
                <w:szCs w:val="22"/>
              </w:rPr>
              <w:t>б</w:t>
            </w:r>
            <w:r w:rsidRPr="00A158A8">
              <w:rPr>
                <w:rFonts w:ascii="Times New Roman" w:hAnsi="Times New Roman" w:cs="Times New Roman"/>
                <w:szCs w:val="22"/>
              </w:rPr>
              <w:t>щественных 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странств города Кра</w:t>
            </w:r>
            <w:r w:rsidRPr="00A158A8">
              <w:rPr>
                <w:rFonts w:ascii="Times New Roman" w:hAnsi="Times New Roman" w:cs="Times New Roman"/>
                <w:szCs w:val="22"/>
              </w:rPr>
              <w:t>с</w:t>
            </w:r>
            <w:r w:rsidRPr="00A158A8">
              <w:rPr>
                <w:rFonts w:ascii="Times New Roman" w:hAnsi="Times New Roman" w:cs="Times New Roman"/>
                <w:szCs w:val="22"/>
              </w:rPr>
              <w:t>ноярска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пр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це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8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7. Благ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устройство общ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ственных пространств, оснащенных горо</w:t>
            </w:r>
            <w:r w:rsidRPr="00A158A8">
              <w:rPr>
                <w:rFonts w:ascii="Times New Roman" w:hAnsi="Times New Roman" w:cs="Times New Roman"/>
                <w:szCs w:val="22"/>
              </w:rPr>
              <w:t>д</w:t>
            </w:r>
            <w:r w:rsidRPr="00A158A8">
              <w:rPr>
                <w:rFonts w:ascii="Times New Roman" w:hAnsi="Times New Roman" w:cs="Times New Roman"/>
                <w:szCs w:val="22"/>
              </w:rPr>
              <w:t>ской инфраструкт</w:t>
            </w:r>
            <w:r w:rsidRPr="00A158A8">
              <w:rPr>
                <w:rFonts w:ascii="Times New Roman" w:hAnsi="Times New Roman" w:cs="Times New Roman"/>
                <w:szCs w:val="22"/>
              </w:rPr>
              <w:t>у</w:t>
            </w:r>
            <w:r w:rsidRPr="00A158A8">
              <w:rPr>
                <w:rFonts w:ascii="Times New Roman" w:hAnsi="Times New Roman" w:cs="Times New Roman"/>
                <w:szCs w:val="22"/>
              </w:rPr>
              <w:t>рой, от общего кол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>чества общественных пространств, вкл</w:t>
            </w:r>
            <w:r w:rsidRPr="00A158A8">
              <w:rPr>
                <w:rFonts w:ascii="Times New Roman" w:hAnsi="Times New Roman" w:cs="Times New Roman"/>
                <w:szCs w:val="22"/>
              </w:rPr>
              <w:t>ю</w:t>
            </w:r>
            <w:r w:rsidRPr="00A158A8">
              <w:rPr>
                <w:rFonts w:ascii="Times New Roman" w:hAnsi="Times New Roman" w:cs="Times New Roman"/>
                <w:szCs w:val="22"/>
              </w:rPr>
              <w:t>ченных в муниц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>пальную программу, предусматривающей мероприятия по бл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гоустройству общ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ственных пространств города Красноярска в 2018 году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2</w:t>
            </w:r>
          </w:p>
        </w:tc>
        <w:tc>
          <w:tcPr>
            <w:tcW w:w="1701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158A8" w:rsidRPr="00A158A8" w:rsidTr="009E2389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5030" w:type="dxa"/>
            <w:gridSpan w:val="11"/>
          </w:tcPr>
          <w:p w:rsidR="00B90ECD" w:rsidRPr="00A158A8" w:rsidRDefault="002454E7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  <w:r w:rsidR="005976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5747">
              <w:rPr>
                <w:rFonts w:ascii="Times New Roman" w:hAnsi="Times New Roman" w:cs="Times New Roman"/>
                <w:szCs w:val="22"/>
              </w:rPr>
              <w:t>«</w:t>
            </w:r>
            <w:r w:rsidR="00597684">
              <w:rPr>
                <w:rFonts w:ascii="Times New Roman" w:hAnsi="Times New Roman" w:cs="Times New Roman"/>
                <w:szCs w:val="22"/>
              </w:rPr>
              <w:t>Поддержка местных инициатив</w:t>
            </w:r>
            <w:r w:rsidR="00A15747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1. Колич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ство молодежных проектов, поддержа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>ных в рамках конку</w:t>
            </w:r>
            <w:r w:rsidRPr="00A158A8">
              <w:rPr>
                <w:rFonts w:ascii="Times New Roman" w:hAnsi="Times New Roman" w:cs="Times New Roman"/>
                <w:szCs w:val="22"/>
              </w:rPr>
              <w:t>р</w:t>
            </w:r>
            <w:r w:rsidRPr="00A158A8">
              <w:rPr>
                <w:rFonts w:ascii="Times New Roman" w:hAnsi="Times New Roman" w:cs="Times New Roman"/>
                <w:szCs w:val="22"/>
              </w:rPr>
              <w:t>сов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5</w:t>
            </w:r>
          </w:p>
        </w:tc>
        <w:tc>
          <w:tcPr>
            <w:tcW w:w="1701" w:type="dxa"/>
          </w:tcPr>
          <w:p w:rsidR="00C0689C" w:rsidRDefault="00B90ECD" w:rsidP="00C06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158A8">
              <w:rPr>
                <w:rFonts w:ascii="Times New Roman" w:hAnsi="Times New Roman" w:cs="Times New Roman"/>
                <w:szCs w:val="22"/>
              </w:rPr>
              <w:t>протокол подв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дения итогов конкурсной к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миссии (</w:t>
            </w:r>
            <w:hyperlink r:id="rId51" w:history="1">
              <w:r w:rsidR="00C0689C">
                <w:rPr>
                  <w:rFonts w:ascii="Times New Roman" w:hAnsi="Times New Roman" w:cs="Times New Roman"/>
                  <w:szCs w:val="22"/>
                </w:rPr>
                <w:t>п</w:t>
              </w:r>
              <w:r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Pr="00A158A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0689C" w:rsidRPr="00A158A8">
              <w:rPr>
                <w:rFonts w:ascii="Times New Roman" w:hAnsi="Times New Roman" w:cs="Times New Roman"/>
                <w:szCs w:val="22"/>
              </w:rPr>
              <w:t xml:space="preserve">от 02.04.2014 </w:t>
            </w:r>
            <w:proofErr w:type="gramEnd"/>
          </w:p>
          <w:p w:rsidR="00B90ECD" w:rsidRPr="00A158A8" w:rsidRDefault="00C0689C" w:rsidP="00C06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A158A8">
              <w:rPr>
                <w:rFonts w:ascii="Times New Roman" w:hAnsi="Times New Roman" w:cs="Times New Roman"/>
                <w:szCs w:val="22"/>
              </w:rPr>
              <w:t xml:space="preserve"> 18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5747">
              <w:rPr>
                <w:rFonts w:ascii="Times New Roman" w:hAnsi="Times New Roman" w:cs="Times New Roman"/>
                <w:szCs w:val="22"/>
              </w:rPr>
              <w:t>«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 ко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н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lastRenderedPageBreak/>
              <w:t>курсе социал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ь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ных проектов в сфере молоде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ж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ной политики по оформлению городских пр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странств</w:t>
            </w:r>
            <w:r w:rsidR="00A15747">
              <w:rPr>
                <w:rFonts w:ascii="Times New Roman" w:hAnsi="Times New Roman" w:cs="Times New Roman"/>
                <w:szCs w:val="22"/>
              </w:rPr>
              <w:t>»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C06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1</w:t>
            </w:r>
          </w:p>
        </w:tc>
        <w:tc>
          <w:tcPr>
            <w:tcW w:w="2268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2. Колич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ство номинаций ко</w:t>
            </w:r>
            <w:r w:rsidRPr="00A158A8">
              <w:rPr>
                <w:rFonts w:ascii="Times New Roman" w:hAnsi="Times New Roman" w:cs="Times New Roman"/>
                <w:szCs w:val="22"/>
              </w:rPr>
              <w:t>н</w:t>
            </w:r>
            <w:r w:rsidRPr="00A158A8">
              <w:rPr>
                <w:rFonts w:ascii="Times New Roman" w:hAnsi="Times New Roman" w:cs="Times New Roman"/>
                <w:szCs w:val="22"/>
              </w:rPr>
              <w:t xml:space="preserve">курса </w:t>
            </w:r>
            <w:r w:rsidR="00A15747">
              <w:rPr>
                <w:rFonts w:ascii="Times New Roman" w:hAnsi="Times New Roman" w:cs="Times New Roman"/>
                <w:szCs w:val="22"/>
              </w:rPr>
              <w:t>«</w:t>
            </w:r>
            <w:r w:rsidRPr="00A158A8">
              <w:rPr>
                <w:rFonts w:ascii="Times New Roman" w:hAnsi="Times New Roman" w:cs="Times New Roman"/>
                <w:szCs w:val="22"/>
              </w:rPr>
              <w:t>Самый благ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устроенный район</w:t>
            </w:r>
            <w:r w:rsidR="00A157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708" w:type="dxa"/>
          </w:tcPr>
          <w:p w:rsidR="00B90ECD" w:rsidRPr="00A158A8" w:rsidRDefault="00B90ECD" w:rsidP="001C2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30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8</w:t>
            </w:r>
          </w:p>
        </w:tc>
        <w:tc>
          <w:tcPr>
            <w:tcW w:w="1701" w:type="dxa"/>
          </w:tcPr>
          <w:p w:rsidR="00A15747" w:rsidRDefault="002454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1C2AFD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администрации города </w:t>
            </w:r>
          </w:p>
          <w:p w:rsidR="00A15747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17.03.2014 </w:t>
            </w:r>
          </w:p>
          <w:p w:rsidR="00B90ECD" w:rsidRPr="00A158A8" w:rsidRDefault="00A157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136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 пр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ведении еж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е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годного конку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р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с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Самый бл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а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гоустроенный район города Красноярс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992" w:type="dxa"/>
          </w:tcPr>
          <w:p w:rsidR="00B90ECD" w:rsidRPr="00A158A8" w:rsidRDefault="00B90E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39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417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41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578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544" w:type="dxa"/>
          </w:tcPr>
          <w:p w:rsidR="00B90ECD" w:rsidRPr="00A158A8" w:rsidRDefault="00B90E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7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C0689C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268" w:type="dxa"/>
          </w:tcPr>
          <w:p w:rsidR="00B90ECD" w:rsidRPr="00A158A8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3. Колич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ство проектов, реал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 xml:space="preserve">зуемых в рамках </w:t>
            </w:r>
            <w:proofErr w:type="gramStart"/>
            <w:r w:rsidRPr="00A158A8">
              <w:rPr>
                <w:rFonts w:ascii="Times New Roman" w:hAnsi="Times New Roman" w:cs="Times New Roman"/>
                <w:szCs w:val="22"/>
              </w:rPr>
              <w:t>ин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>циативного</w:t>
            </w:r>
            <w:proofErr w:type="gramEnd"/>
            <w:r w:rsidRPr="00A158A8">
              <w:rPr>
                <w:rFonts w:ascii="Times New Roman" w:hAnsi="Times New Roman" w:cs="Times New Roman"/>
                <w:szCs w:val="22"/>
              </w:rPr>
              <w:t xml:space="preserve"> бюджет</w:t>
            </w:r>
            <w:r w:rsidRPr="00A158A8">
              <w:rPr>
                <w:rFonts w:ascii="Times New Roman" w:hAnsi="Times New Roman" w:cs="Times New Roman"/>
                <w:szCs w:val="22"/>
              </w:rPr>
              <w:t>и</w:t>
            </w:r>
            <w:r w:rsidRPr="00A158A8">
              <w:rPr>
                <w:rFonts w:ascii="Times New Roman" w:hAnsi="Times New Roman" w:cs="Times New Roman"/>
                <w:szCs w:val="22"/>
              </w:rPr>
              <w:t>рования</w:t>
            </w:r>
          </w:p>
        </w:tc>
        <w:tc>
          <w:tcPr>
            <w:tcW w:w="70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30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1</w:t>
            </w:r>
          </w:p>
        </w:tc>
        <w:tc>
          <w:tcPr>
            <w:tcW w:w="1701" w:type="dxa"/>
          </w:tcPr>
          <w:p w:rsidR="00A15747" w:rsidRDefault="002454E7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1C2AFD">
                <w:rPr>
                  <w:rFonts w:ascii="Times New Roman" w:hAnsi="Times New Roman" w:cs="Times New Roman"/>
                  <w:szCs w:val="22"/>
                </w:rPr>
                <w:t>п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остановл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администрации города </w:t>
            </w:r>
          </w:p>
          <w:p w:rsidR="00A15747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25.05.2018 </w:t>
            </w:r>
          </w:p>
          <w:p w:rsidR="00B90ECD" w:rsidRPr="00A158A8" w:rsidRDefault="00A15747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357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б ин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и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циативном бюджетиров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а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нии в городе Красноярск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;</w:t>
            </w:r>
          </w:p>
          <w:p w:rsidR="00A15747" w:rsidRDefault="002454E7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C0689C">
                <w:rPr>
                  <w:rFonts w:ascii="Times New Roman" w:hAnsi="Times New Roman" w:cs="Times New Roman"/>
                  <w:szCs w:val="22"/>
                </w:rPr>
                <w:t>р</w:t>
              </w:r>
              <w:r w:rsidR="00B90ECD" w:rsidRPr="00A158A8">
                <w:rPr>
                  <w:rFonts w:ascii="Times New Roman" w:hAnsi="Times New Roman" w:cs="Times New Roman"/>
                  <w:szCs w:val="22"/>
                </w:rPr>
                <w:t>аспоряжение</w:t>
              </w:r>
            </w:hyperlink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администрации города </w:t>
            </w:r>
          </w:p>
          <w:p w:rsidR="00A15747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 25.05.2018 </w:t>
            </w:r>
          </w:p>
          <w:p w:rsidR="00A15747" w:rsidRDefault="00A15747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206-р </w:t>
            </w:r>
          </w:p>
          <w:p w:rsidR="00B90ECD" w:rsidRDefault="00A15747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О проведении конкурсного 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lastRenderedPageBreak/>
              <w:t>отбора проектов инициативного бюджетиров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а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ния в городе Красноярске, реализация к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торых будет осуществлять</w:t>
            </w:r>
            <w:r>
              <w:rPr>
                <w:rFonts w:ascii="Times New Roman" w:hAnsi="Times New Roman" w:cs="Times New Roman"/>
                <w:szCs w:val="22"/>
              </w:rPr>
              <w:t>ся в 2019–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2020 г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дах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  <w:p w:rsidR="00F97312" w:rsidRPr="00F97312" w:rsidRDefault="00F97312" w:rsidP="00F97312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B90ECD" w:rsidRPr="00A158A8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9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B90ECD" w:rsidRPr="00A158A8" w:rsidRDefault="001C2AF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9</w:t>
            </w:r>
            <w:hyperlink r:id="rId55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418" w:type="dxa"/>
          </w:tcPr>
          <w:p w:rsidR="00B90ECD" w:rsidRPr="00A158A8" w:rsidRDefault="001C2AF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5</w:t>
            </w:r>
            <w:hyperlink r:id="rId56" w:history="1">
              <w:r w:rsidR="00B90ECD" w:rsidRPr="00A158A8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157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4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158A8" w:rsidRPr="00A158A8" w:rsidTr="009E2389">
        <w:trPr>
          <w:trHeight w:val="113"/>
          <w:jc w:val="center"/>
        </w:trPr>
        <w:tc>
          <w:tcPr>
            <w:tcW w:w="705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33</w:t>
            </w:r>
          </w:p>
        </w:tc>
        <w:tc>
          <w:tcPr>
            <w:tcW w:w="15030" w:type="dxa"/>
            <w:gridSpan w:val="11"/>
          </w:tcPr>
          <w:p w:rsidR="00B90ECD" w:rsidRPr="00A158A8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дельное </w:t>
            </w:r>
            <w:hyperlink r:id="rId57" w:history="1">
              <w:r w:rsidRPr="00A158A8">
                <w:rPr>
                  <w:rFonts w:ascii="Times New Roman" w:hAnsi="Times New Roman" w:cs="Times New Roman"/>
                  <w:szCs w:val="22"/>
                </w:rPr>
                <w:t>мероприятие 1</w:t>
              </w:r>
            </w:hyperlink>
            <w:r w:rsidR="005976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5747">
              <w:rPr>
                <w:rFonts w:ascii="Times New Roman" w:hAnsi="Times New Roman" w:cs="Times New Roman"/>
                <w:szCs w:val="22"/>
              </w:rPr>
              <w:t>«</w:t>
            </w:r>
            <w:r w:rsidRPr="00A158A8">
              <w:rPr>
                <w:rFonts w:ascii="Times New Roman" w:hAnsi="Times New Roman" w:cs="Times New Roman"/>
                <w:szCs w:val="22"/>
              </w:rPr>
              <w:t>Благоустройство мест ма</w:t>
            </w:r>
            <w:r w:rsidR="00597684">
              <w:rPr>
                <w:rFonts w:ascii="Times New Roman" w:hAnsi="Times New Roman" w:cs="Times New Roman"/>
                <w:szCs w:val="22"/>
              </w:rPr>
              <w:t>ссового отдыха населения города</w:t>
            </w:r>
            <w:r w:rsidR="00A15747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268" w:type="dxa"/>
          </w:tcPr>
          <w:p w:rsidR="00B90ECD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1. Колич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ство и площадь благ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устроенных мест ма</w:t>
            </w:r>
            <w:r w:rsidRPr="00A158A8">
              <w:rPr>
                <w:rFonts w:ascii="Times New Roman" w:hAnsi="Times New Roman" w:cs="Times New Roman"/>
                <w:szCs w:val="22"/>
              </w:rPr>
              <w:t>с</w:t>
            </w:r>
            <w:r w:rsidRPr="00A158A8">
              <w:rPr>
                <w:rFonts w:ascii="Times New Roman" w:hAnsi="Times New Roman" w:cs="Times New Roman"/>
                <w:szCs w:val="22"/>
              </w:rPr>
              <w:t>сового отдыха насел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ния города</w:t>
            </w:r>
          </w:p>
          <w:p w:rsidR="00F97312" w:rsidRPr="00F97312" w:rsidRDefault="00F97312" w:rsidP="00F97312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A15747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ед./</w:t>
            </w:r>
          </w:p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730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B90ECD" w:rsidRPr="00A158A8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992" w:type="dxa"/>
          </w:tcPr>
          <w:p w:rsidR="00B90ECD" w:rsidRPr="00A158A8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9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/79</w:t>
            </w:r>
          </w:p>
        </w:tc>
        <w:tc>
          <w:tcPr>
            <w:tcW w:w="1417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4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268" w:type="dxa"/>
          </w:tcPr>
          <w:p w:rsidR="00B90ECD" w:rsidRPr="00A158A8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2. Организ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ция и проведение д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суговых, праздничных и иных мероприятий с участием не менее 1</w:t>
            </w:r>
            <w:r w:rsidR="00C0689C">
              <w:rPr>
                <w:rFonts w:ascii="Times New Roman" w:hAnsi="Times New Roman" w:cs="Times New Roman"/>
                <w:szCs w:val="22"/>
              </w:rPr>
              <w:t> </w:t>
            </w:r>
            <w:r w:rsidRPr="00A158A8">
              <w:rPr>
                <w:rFonts w:ascii="Times New Roman" w:hAnsi="Times New Roman" w:cs="Times New Roman"/>
                <w:szCs w:val="22"/>
              </w:rPr>
              <w:t>500 граждан из чи</w:t>
            </w:r>
            <w:r w:rsidRPr="00A158A8">
              <w:rPr>
                <w:rFonts w:ascii="Times New Roman" w:hAnsi="Times New Roman" w:cs="Times New Roman"/>
                <w:szCs w:val="22"/>
              </w:rPr>
              <w:t>с</w:t>
            </w:r>
            <w:r w:rsidRPr="00A158A8">
              <w:rPr>
                <w:rFonts w:ascii="Times New Roman" w:hAnsi="Times New Roman" w:cs="Times New Roman"/>
                <w:szCs w:val="22"/>
              </w:rPr>
              <w:t>ла людей старшего возраста, молодежи, семей с детьми в год</w:t>
            </w:r>
          </w:p>
        </w:tc>
        <w:tc>
          <w:tcPr>
            <w:tcW w:w="70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30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B90ECD" w:rsidRPr="00A158A8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ведомственная отчетность</w:t>
            </w:r>
          </w:p>
        </w:tc>
        <w:tc>
          <w:tcPr>
            <w:tcW w:w="992" w:type="dxa"/>
          </w:tcPr>
          <w:p w:rsidR="00B90ECD" w:rsidRPr="00A158A8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9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4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158A8" w:rsidRPr="00A158A8" w:rsidTr="009E2389">
        <w:trPr>
          <w:trHeight w:val="113"/>
          <w:jc w:val="center"/>
        </w:trPr>
        <w:tc>
          <w:tcPr>
            <w:tcW w:w="705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5030" w:type="dxa"/>
            <w:gridSpan w:val="11"/>
          </w:tcPr>
          <w:p w:rsidR="00B90ECD" w:rsidRPr="00A158A8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 xml:space="preserve">Отдельное </w:t>
            </w:r>
            <w:hyperlink r:id="rId58" w:history="1">
              <w:r w:rsidRPr="00A158A8">
                <w:rPr>
                  <w:rFonts w:ascii="Times New Roman" w:hAnsi="Times New Roman" w:cs="Times New Roman"/>
                  <w:szCs w:val="22"/>
                </w:rPr>
                <w:t>мероприятие 2</w:t>
              </w:r>
            </w:hyperlink>
            <w:r w:rsidR="005976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5747">
              <w:rPr>
                <w:rFonts w:ascii="Times New Roman" w:hAnsi="Times New Roman" w:cs="Times New Roman"/>
                <w:szCs w:val="22"/>
              </w:rPr>
              <w:t>«</w:t>
            </w:r>
            <w:r w:rsidRPr="00A158A8">
              <w:rPr>
                <w:rFonts w:ascii="Times New Roman" w:hAnsi="Times New Roman" w:cs="Times New Roman"/>
                <w:szCs w:val="22"/>
              </w:rPr>
              <w:t>Капитальный ремонт и ремонт проездов к дворовым территориям многоквартир</w:t>
            </w:r>
            <w:r w:rsidR="00597684">
              <w:rPr>
                <w:rFonts w:ascii="Times New Roman" w:hAnsi="Times New Roman" w:cs="Times New Roman"/>
                <w:szCs w:val="22"/>
              </w:rPr>
              <w:t>ных домов</w:t>
            </w:r>
            <w:r w:rsidR="00A15747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E5CDF" w:rsidRPr="00A158A8" w:rsidTr="00D93037">
        <w:trPr>
          <w:trHeight w:val="113"/>
          <w:jc w:val="center"/>
        </w:trPr>
        <w:tc>
          <w:tcPr>
            <w:tcW w:w="705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268" w:type="dxa"/>
          </w:tcPr>
          <w:p w:rsidR="00B90ECD" w:rsidRPr="00A158A8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Показатель результ</w:t>
            </w:r>
            <w:r w:rsidRPr="00A158A8">
              <w:rPr>
                <w:rFonts w:ascii="Times New Roman" w:hAnsi="Times New Roman" w:cs="Times New Roman"/>
                <w:szCs w:val="22"/>
              </w:rPr>
              <w:t>а</w:t>
            </w:r>
            <w:r w:rsidRPr="00A158A8">
              <w:rPr>
                <w:rFonts w:ascii="Times New Roman" w:hAnsi="Times New Roman" w:cs="Times New Roman"/>
                <w:szCs w:val="22"/>
              </w:rPr>
              <w:t>тивности 1. Колич</w:t>
            </w:r>
            <w:r w:rsidRPr="00A158A8">
              <w:rPr>
                <w:rFonts w:ascii="Times New Roman" w:hAnsi="Times New Roman" w:cs="Times New Roman"/>
                <w:szCs w:val="22"/>
              </w:rPr>
              <w:t>е</w:t>
            </w:r>
            <w:r w:rsidRPr="00A158A8">
              <w:rPr>
                <w:rFonts w:ascii="Times New Roman" w:hAnsi="Times New Roman" w:cs="Times New Roman"/>
                <w:szCs w:val="22"/>
              </w:rPr>
              <w:t>ство ремонтируемых проездов к многоква</w:t>
            </w:r>
            <w:r w:rsidRPr="00A158A8">
              <w:rPr>
                <w:rFonts w:ascii="Times New Roman" w:hAnsi="Times New Roman" w:cs="Times New Roman"/>
                <w:szCs w:val="22"/>
              </w:rPr>
              <w:t>р</w:t>
            </w:r>
            <w:r w:rsidRPr="00A158A8">
              <w:rPr>
                <w:rFonts w:ascii="Times New Roman" w:hAnsi="Times New Roman" w:cs="Times New Roman"/>
                <w:szCs w:val="22"/>
              </w:rPr>
              <w:t>тирным домам</w:t>
            </w:r>
          </w:p>
        </w:tc>
        <w:tc>
          <w:tcPr>
            <w:tcW w:w="70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30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1701" w:type="dxa"/>
          </w:tcPr>
          <w:p w:rsidR="00A15747" w:rsidRDefault="001C2AF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риказ департ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а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мента городск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>о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го хозяйства администрации города </w:t>
            </w:r>
          </w:p>
          <w:p w:rsidR="00A15747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 xml:space="preserve">от 05.11.2018 </w:t>
            </w:r>
          </w:p>
          <w:p w:rsidR="00B90ECD" w:rsidRPr="00A158A8" w:rsidRDefault="00A15747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90ECD" w:rsidRPr="00A158A8">
              <w:rPr>
                <w:rFonts w:ascii="Times New Roman" w:hAnsi="Times New Roman" w:cs="Times New Roman"/>
                <w:szCs w:val="22"/>
              </w:rPr>
              <w:t xml:space="preserve"> 631/2</w:t>
            </w:r>
          </w:p>
        </w:tc>
        <w:tc>
          <w:tcPr>
            <w:tcW w:w="992" w:type="dxa"/>
          </w:tcPr>
          <w:p w:rsidR="00B90ECD" w:rsidRPr="00A158A8" w:rsidRDefault="00B90ECD" w:rsidP="00F973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lastRenderedPageBreak/>
              <w:t>по ит</w:t>
            </w:r>
            <w:r w:rsidRPr="00A158A8">
              <w:rPr>
                <w:rFonts w:ascii="Times New Roman" w:hAnsi="Times New Roman" w:cs="Times New Roman"/>
                <w:szCs w:val="22"/>
              </w:rPr>
              <w:t>о</w:t>
            </w:r>
            <w:r w:rsidRPr="00A158A8">
              <w:rPr>
                <w:rFonts w:ascii="Times New Roman" w:hAnsi="Times New Roman" w:cs="Times New Roman"/>
                <w:szCs w:val="22"/>
              </w:rPr>
              <w:t>гам года</w:t>
            </w:r>
          </w:p>
        </w:tc>
        <w:tc>
          <w:tcPr>
            <w:tcW w:w="1276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9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223</w:t>
            </w:r>
          </w:p>
        </w:tc>
        <w:tc>
          <w:tcPr>
            <w:tcW w:w="1417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B90ECD" w:rsidRPr="00A158A8" w:rsidRDefault="00B90ECD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</w:t>
            </w:r>
            <w:r w:rsidR="00A1588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78" w:type="dxa"/>
          </w:tcPr>
          <w:p w:rsidR="00B90ECD" w:rsidRPr="00A158A8" w:rsidRDefault="00FA7141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1544" w:type="dxa"/>
          </w:tcPr>
          <w:p w:rsidR="00B90ECD" w:rsidRPr="003B0229" w:rsidRDefault="00FA7141" w:rsidP="00F97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8A8">
              <w:rPr>
                <w:rFonts w:ascii="Times New Roman" w:hAnsi="Times New Roman" w:cs="Times New Roman"/>
                <w:szCs w:val="22"/>
              </w:rPr>
              <w:t>52</w:t>
            </w:r>
          </w:p>
        </w:tc>
      </w:tr>
    </w:tbl>
    <w:p w:rsidR="00EF7065" w:rsidRDefault="00EF7065" w:rsidP="00EF7065">
      <w:pPr>
        <w:rPr>
          <w:rFonts w:ascii="Times New Roman" w:hAnsi="Times New Roman" w:cs="Times New Roman"/>
          <w:sz w:val="24"/>
          <w:szCs w:val="24"/>
        </w:rPr>
      </w:pPr>
    </w:p>
    <w:p w:rsidR="00EF7065" w:rsidRPr="00A15747" w:rsidRDefault="00EF7065" w:rsidP="00C0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A15747">
        <w:rPr>
          <w:rFonts w:ascii="Times New Roman" w:hAnsi="Times New Roman" w:cs="Times New Roman"/>
          <w:sz w:val="28"/>
          <w:szCs w:val="28"/>
        </w:rPr>
        <w:t xml:space="preserve"> </w:t>
      </w:r>
      <w:r w:rsidRPr="00A1574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15747">
        <w:rPr>
          <w:rFonts w:ascii="Times New Roman" w:hAnsi="Times New Roman" w:cs="Times New Roman"/>
          <w:sz w:val="28"/>
          <w:szCs w:val="28"/>
        </w:rPr>
        <w:t>казывается периодичность определения значений показателей в соответствии со сроками предоставления о</w:t>
      </w:r>
      <w:r w:rsidRPr="00A15747">
        <w:rPr>
          <w:rFonts w:ascii="Times New Roman" w:hAnsi="Times New Roman" w:cs="Times New Roman"/>
          <w:sz w:val="28"/>
          <w:szCs w:val="28"/>
        </w:rPr>
        <w:t>т</w:t>
      </w:r>
      <w:r w:rsidRPr="00A15747">
        <w:rPr>
          <w:rFonts w:ascii="Times New Roman" w:hAnsi="Times New Roman" w:cs="Times New Roman"/>
          <w:sz w:val="28"/>
          <w:szCs w:val="28"/>
        </w:rPr>
        <w:t xml:space="preserve">четности о реализации муниципальной программы </w:t>
      </w:r>
      <w:r w:rsidR="001C2AFD">
        <w:rPr>
          <w:rFonts w:ascii="Times New Roman" w:hAnsi="Times New Roman" w:cs="Times New Roman"/>
          <w:sz w:val="28"/>
          <w:szCs w:val="28"/>
        </w:rPr>
        <w:t>–</w:t>
      </w:r>
      <w:r w:rsidRPr="00A15747">
        <w:rPr>
          <w:rFonts w:ascii="Times New Roman" w:hAnsi="Times New Roman" w:cs="Times New Roman"/>
          <w:sz w:val="28"/>
          <w:szCs w:val="28"/>
        </w:rPr>
        <w:t xml:space="preserve"> ежеквартально или по итогам года.</w:t>
      </w:r>
    </w:p>
    <w:p w:rsidR="00EF7065" w:rsidRPr="00A15747" w:rsidRDefault="00EF7065" w:rsidP="00C0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A157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157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5747">
        <w:rPr>
          <w:rFonts w:ascii="Times New Roman" w:hAnsi="Times New Roman" w:cs="Times New Roman"/>
          <w:sz w:val="28"/>
          <w:szCs w:val="28"/>
        </w:rPr>
        <w:t>риводятся плановые значения целевых индикаторов и показателей результативности за отчетный год в соотве</w:t>
      </w:r>
      <w:r w:rsidRPr="00A15747">
        <w:rPr>
          <w:rFonts w:ascii="Times New Roman" w:hAnsi="Times New Roman" w:cs="Times New Roman"/>
          <w:sz w:val="28"/>
          <w:szCs w:val="28"/>
        </w:rPr>
        <w:t>т</w:t>
      </w:r>
      <w:r w:rsidRPr="00A15747">
        <w:rPr>
          <w:rFonts w:ascii="Times New Roman" w:hAnsi="Times New Roman" w:cs="Times New Roman"/>
          <w:sz w:val="28"/>
          <w:szCs w:val="28"/>
        </w:rPr>
        <w:t>ствии с муниципальной программой, реализуемой в отчетном году.</w:t>
      </w:r>
    </w:p>
    <w:p w:rsidR="00FD6814" w:rsidRPr="00A15747" w:rsidRDefault="00A15747" w:rsidP="00C0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EF7065" w:rsidRPr="00A15747">
        <w:rPr>
          <w:rFonts w:ascii="Times New Roman" w:hAnsi="Times New Roman" w:cs="Times New Roman"/>
          <w:sz w:val="28"/>
          <w:szCs w:val="28"/>
        </w:rPr>
        <w:t>С учетом планируемого финансового и трудового участия заинтересованных лиц при благоустройстве дворовых территорий, при реализации проектов инициативного бюджетирования в 2020 году</w:t>
      </w:r>
      <w:proofErr w:type="gramStart"/>
      <w:r w:rsidR="00EF7065" w:rsidRPr="00A15747">
        <w:rPr>
          <w:rFonts w:ascii="Times New Roman" w:hAnsi="Times New Roman" w:cs="Times New Roman"/>
          <w:sz w:val="28"/>
          <w:szCs w:val="28"/>
        </w:rPr>
        <w:t>.</w:t>
      </w:r>
      <w:r w:rsidRPr="00A15747">
        <w:rPr>
          <w:rFonts w:ascii="Times New Roman" w:hAnsi="Times New Roman" w:cs="Times New Roman"/>
          <w:sz w:val="28"/>
          <w:szCs w:val="28"/>
        </w:rPr>
        <w:t>»</w:t>
      </w:r>
      <w:r w:rsidR="00C068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FD6814" w:rsidRPr="00A15747" w:rsidSect="00A828E4">
      <w:headerReference w:type="default" r:id="rId59"/>
      <w:type w:val="continuous"/>
      <w:pgSz w:w="16838" w:h="11906" w:orient="landscape" w:code="9"/>
      <w:pgMar w:top="1985" w:right="1134" w:bottom="85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E7" w:rsidRDefault="002454E7" w:rsidP="00E5402C">
      <w:pPr>
        <w:spacing w:after="0" w:line="240" w:lineRule="auto"/>
      </w:pPr>
      <w:r>
        <w:separator/>
      </w:r>
    </w:p>
  </w:endnote>
  <w:endnote w:type="continuationSeparator" w:id="0">
    <w:p w:rsidR="002454E7" w:rsidRDefault="002454E7" w:rsidP="00E5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E7" w:rsidRDefault="002454E7" w:rsidP="00E5402C">
      <w:pPr>
        <w:spacing w:after="0" w:line="240" w:lineRule="auto"/>
      </w:pPr>
      <w:r>
        <w:separator/>
      </w:r>
    </w:p>
  </w:footnote>
  <w:footnote w:type="continuationSeparator" w:id="0">
    <w:p w:rsidR="002454E7" w:rsidRDefault="002454E7" w:rsidP="00E5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02390"/>
      <w:docPartObj>
        <w:docPartGallery w:val="Page Numbers (Top of Page)"/>
        <w:docPartUnique/>
      </w:docPartObj>
    </w:sdtPr>
    <w:sdtEndPr/>
    <w:sdtContent>
      <w:p w:rsidR="009E2389" w:rsidRDefault="009E2389">
        <w:pPr>
          <w:pStyle w:val="a5"/>
          <w:jc w:val="center"/>
        </w:pPr>
        <w:r w:rsidRPr="00B150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50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50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312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150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2389" w:rsidRDefault="009E23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CD"/>
    <w:rsid w:val="000E5CDF"/>
    <w:rsid w:val="00180870"/>
    <w:rsid w:val="001C2AFD"/>
    <w:rsid w:val="002454E7"/>
    <w:rsid w:val="003B0229"/>
    <w:rsid w:val="00597684"/>
    <w:rsid w:val="00852A80"/>
    <w:rsid w:val="0095389B"/>
    <w:rsid w:val="0099193E"/>
    <w:rsid w:val="009E2389"/>
    <w:rsid w:val="00A15747"/>
    <w:rsid w:val="00A15887"/>
    <w:rsid w:val="00A158A8"/>
    <w:rsid w:val="00A828E4"/>
    <w:rsid w:val="00B150CA"/>
    <w:rsid w:val="00B90ECD"/>
    <w:rsid w:val="00C0689C"/>
    <w:rsid w:val="00C16D55"/>
    <w:rsid w:val="00C85589"/>
    <w:rsid w:val="00D93037"/>
    <w:rsid w:val="00E5402C"/>
    <w:rsid w:val="00ED1C77"/>
    <w:rsid w:val="00EF7065"/>
    <w:rsid w:val="00F97312"/>
    <w:rsid w:val="00FA7141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0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02C"/>
  </w:style>
  <w:style w:type="paragraph" w:styleId="a7">
    <w:name w:val="footer"/>
    <w:basedOn w:val="a"/>
    <w:link w:val="a8"/>
    <w:uiPriority w:val="99"/>
    <w:unhideWhenUsed/>
    <w:rsid w:val="00E5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02C"/>
  </w:style>
  <w:style w:type="table" w:styleId="a9">
    <w:name w:val="Table Grid"/>
    <w:basedOn w:val="a1"/>
    <w:uiPriority w:val="59"/>
    <w:rsid w:val="009E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0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02C"/>
  </w:style>
  <w:style w:type="paragraph" w:styleId="a7">
    <w:name w:val="footer"/>
    <w:basedOn w:val="a"/>
    <w:link w:val="a8"/>
    <w:uiPriority w:val="99"/>
    <w:unhideWhenUsed/>
    <w:rsid w:val="00E5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02C"/>
  </w:style>
  <w:style w:type="table" w:styleId="a9">
    <w:name w:val="Table Grid"/>
    <w:basedOn w:val="a1"/>
    <w:uiPriority w:val="59"/>
    <w:rsid w:val="009E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18" Type="http://schemas.openxmlformats.org/officeDocument/2006/relationships/hyperlink" Target="consultantplus://offline/ref=32CF3E0FB6D5CD1208869E302C9DF3E5BBAF01FBA660BC69C3D4FF143751798D8ACAA72B021353A763431264F77E2D61A27BE284E64D5A3214A19A4CqFS1I" TargetMode="External"/><Relationship Id="rId26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39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21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34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42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47" Type="http://schemas.openxmlformats.org/officeDocument/2006/relationships/hyperlink" Target="consultantplus://offline/ref=32CF3E0FB6D5CD1208869E302C9DF3E5BBAF01FBA660BC69C3D4FF143751798D8ACAA72B021353A763431264F77E2D61A27BE284E64D5A3214A19A4CqFS1I" TargetMode="External"/><Relationship Id="rId50" Type="http://schemas.openxmlformats.org/officeDocument/2006/relationships/hyperlink" Target="consultantplus://offline/ref=32CF3E0FB6D5CD1208869E302C9DF3E5BBAF01FBA660BC69C3D4FF143751798D8ACAA72B021353A765451164FC7E2D61A27BE284E64D5A3214A19A4CqFS1I" TargetMode="External"/><Relationship Id="rId55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63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CF3E0FB6D5CD1208869E302C9DF3E5BBAF01FBA667BB64C4D4FF143751798D8ACAA72B10130BAB644D0B67FD6B7B30E4q2SEI" TargetMode="External"/><Relationship Id="rId29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11" Type="http://schemas.openxmlformats.org/officeDocument/2006/relationships/hyperlink" Target="consultantplus://offline/ref=32CF3E0FB6D5CD1208869E302C9DF3E5BBAF01FBA665BC61C2D0FF143751798D8ACAA72B10130BAB644D0B67FD6B7B30E4q2SEI" TargetMode="External"/><Relationship Id="rId24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32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37" Type="http://schemas.openxmlformats.org/officeDocument/2006/relationships/hyperlink" Target="consultantplus://offline/ref=32CF3E0FB6D5CD1208869E302C9DF3E5BBAF01FBA667BB64C4D4FF143751798D8ACAA72B10130BAB644D0B67FD6B7B30E4q2SEI" TargetMode="External"/><Relationship Id="rId40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45" Type="http://schemas.openxmlformats.org/officeDocument/2006/relationships/hyperlink" Target="consultantplus://offline/ref=32CF3E0FB6D5CD1208869E302C9DF3E5BBAF01FBA667BB64C4D4FF143751798D8ACAA72B10130BAB644D0B67FD6B7B30E4q2SEI" TargetMode="External"/><Relationship Id="rId53" Type="http://schemas.openxmlformats.org/officeDocument/2006/relationships/hyperlink" Target="consultantplus://offline/ref=32CF3E0FB6D5CD1208869E302C9DF3E5BBAF01FBA665BF61C5D0FF143751798D8ACAA72B10130BAB644D0B67FD6B7B30E4q2SEI" TargetMode="External"/><Relationship Id="rId58" Type="http://schemas.openxmlformats.org/officeDocument/2006/relationships/hyperlink" Target="consultantplus://offline/ref=32CF3E0FB6D5CD1208869E302C9DF3E5BBAF01FBA660BC69C3D4FF143751798D8ACAA72B021353A764451366FC7E2D61A27BE284E64D5A3214A19A4CqFS1I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32CF3E0FB6D5CD1208869E302C9DF3E5BBAF01FBA667BB64C4D4FF143751798D8ACAA72B10130BAB644D0B67FD6B7B30E4q2SEI" TargetMode="External"/><Relationship Id="rId14" Type="http://schemas.openxmlformats.org/officeDocument/2006/relationships/hyperlink" Target="consultantplus://offline/ref=32CF3E0FB6D5CD1208869E302C9DF3E5BBAF01FBA660BC69C3D4FF143751798D8ACAA72B021353A765451761FD7E2D61A27BE284E64D5A3214A19A4CqFS1I" TargetMode="External"/><Relationship Id="rId22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27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30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35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43" Type="http://schemas.openxmlformats.org/officeDocument/2006/relationships/hyperlink" Target="consultantplus://offline/ref=32CF3E0FB6D5CD1208869E302C9DF3E5BBAF01FBA667BB64C4D4FF143751798D8ACAA72B10130BAB644D0B67FD6B7B30E4q2SEI" TargetMode="External"/><Relationship Id="rId48" Type="http://schemas.openxmlformats.org/officeDocument/2006/relationships/hyperlink" Target="consultantplus://offline/ref=32CF3E0FB6D5CD1208869E302C9DF3E5BBAF01FBA667BB64C4D4FF143751798D8ACAA72B10130BAB644D0B67FD6B7B30E4q2SEI" TargetMode="External"/><Relationship Id="rId56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64" Type="http://schemas.openxmlformats.org/officeDocument/2006/relationships/customXml" Target="../customXml/item4.xml"/><Relationship Id="rId8" Type="http://schemas.openxmlformats.org/officeDocument/2006/relationships/hyperlink" Target="consultantplus://offline/ref=32CF3E0FB6D5CD1208869E302C9DF3E5BBAF01FBA660BC69C3D4FF143751798D8ACAA72B021353A767401361F77E2D61A27BE284E64D5A3214A19A4CqFS1I" TargetMode="External"/><Relationship Id="rId51" Type="http://schemas.openxmlformats.org/officeDocument/2006/relationships/hyperlink" Target="consultantplus://offline/ref=32CF3E0FB6D5CD1208869E302C9DF3E5BBAF01FBA667B866C5D0FF143751798D8ACAA72B10130BAB644D0B67FD6B7B30E4q2SE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17" Type="http://schemas.openxmlformats.org/officeDocument/2006/relationships/hyperlink" Target="consultantplus://offline/ref=32CF3E0FB6D5CD1208869E302C9DF3E5BBAF01FBA667BB64C4D4FF143751798D8ACAA72B10130BAB644D0B67FD6B7B30E4q2SEI" TargetMode="External"/><Relationship Id="rId25" Type="http://schemas.openxmlformats.org/officeDocument/2006/relationships/hyperlink" Target="consultantplus://offline/ref=32CF3E0FB6D5CD1208869E302C9DF3E5BBAF01FBA667BB64C4D4FF143751798D8ACAA72B10130BAB644D0B67FD6B7B30E4q2SEI" TargetMode="External"/><Relationship Id="rId33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38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46" Type="http://schemas.openxmlformats.org/officeDocument/2006/relationships/hyperlink" Target="consultantplus://offline/ref=32CF3E0FB6D5CD1208869E302C9DF3E5BBAF01FBA667BB64C4D4FF143751798D8ACAA72B10130BAB644D0B67FD6B7B30E4q2SEI" TargetMode="External"/><Relationship Id="rId59" Type="http://schemas.openxmlformats.org/officeDocument/2006/relationships/header" Target="header1.xml"/><Relationship Id="rId20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41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54" Type="http://schemas.openxmlformats.org/officeDocument/2006/relationships/hyperlink" Target="consultantplus://offline/ref=32CF3E0FB6D5CD1208869E302C9DF3E5BBAF01FBA665BC61C2D0FF143751798D8ACAA72B10130BAB644D0B67FD6B7B30E4q2SEI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2CF3E0FB6D5CD1208869E302C9DF3E5BBAF01FBA667BB64C4D4FF143751798D8ACAA72B10130BAB644D0B67FD6B7B30E4q2SEI" TargetMode="External"/><Relationship Id="rId23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28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36" Type="http://schemas.openxmlformats.org/officeDocument/2006/relationships/hyperlink" Target="consultantplus://offline/ref=32CF3E0FB6D5CD1208869E302C9DF3E5BBAF01FBA660BC69C3D4FF143751798D8ACAA72B021353A763431263FE7E2D61A27BE284E64D5A3214A19A4CqFS1I" TargetMode="External"/><Relationship Id="rId49" Type="http://schemas.openxmlformats.org/officeDocument/2006/relationships/hyperlink" Target="consultantplus://offline/ref=32CF3E0FB6D5CD1208869E302C9DF3E5BBAF01FBA660BC69C3D4FF143751798D8ACAA72B021353A765451660FB7E2D61A27BE284E64D5A3214A19A4CqFS1I" TargetMode="External"/><Relationship Id="rId57" Type="http://schemas.openxmlformats.org/officeDocument/2006/relationships/hyperlink" Target="consultantplus://offline/ref=32CF3E0FB6D5CD1208869E302C9DF3E5BBAF01FBA660BC69C3D4FF143751798D8ACAA72B021353A764451367FA7E2D61A27BE284E64D5A3214A19A4CqFS1I" TargetMode="External"/><Relationship Id="rId10" Type="http://schemas.openxmlformats.org/officeDocument/2006/relationships/hyperlink" Target="consultantplus://offline/ref=32CF3E0FB6D5CD1208869E302C9DF3E5BBAF01FBA665BF61C5D0FF143751798D8ACAA72B10130BAB644D0B67FD6B7B30E4q2SEI" TargetMode="External"/><Relationship Id="rId31" Type="http://schemas.openxmlformats.org/officeDocument/2006/relationships/hyperlink" Target="consultantplus://offline/ref=32CF3E0FB6D5CD1208869E302C9DF3E5BBAF01FBA667BB64C4D4FF143751798D8ACAA72B10130BAB644D0B67FD6B7B30E4q2SEI" TargetMode="External"/><Relationship Id="rId44" Type="http://schemas.openxmlformats.org/officeDocument/2006/relationships/hyperlink" Target="consultantplus://offline/ref=32CF3E0FB6D5CD1208869E302C9DF3E5BBAF01FBA667BB64C4D4FF143751798D8ACAA72B10130BAB644D0B67FD6B7B30E4q2SEI" TargetMode="External"/><Relationship Id="rId52" Type="http://schemas.openxmlformats.org/officeDocument/2006/relationships/hyperlink" Target="consultantplus://offline/ref=32CF3E0FB6D5CD1208869E302C9DF3E5BBAF01FBA667B964C2D3FF143751798D8ACAA72B10130BAB644D0B67FD6B7B30E4q2SEI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CF3E0FB6D5CD1208869E302C9DF3E5BBAF01FBA667BB64C4D4FF143751798D8ACAA72B10130BAB644D0B67FD6B7B30E4q2S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07DE945-0CF2-4F42-B2BA-168300FEA5BC}"/>
</file>

<file path=customXml/itemProps2.xml><?xml version="1.0" encoding="utf-8"?>
<ds:datastoreItem xmlns:ds="http://schemas.openxmlformats.org/officeDocument/2006/customXml" ds:itemID="{7BE733B8-5B22-48CA-955B-997B4C45719C}"/>
</file>

<file path=customXml/itemProps3.xml><?xml version="1.0" encoding="utf-8"?>
<ds:datastoreItem xmlns:ds="http://schemas.openxmlformats.org/officeDocument/2006/customXml" ds:itemID="{412472D7-1FA5-4BE4-977A-8EDD3311425B}"/>
</file>

<file path=customXml/itemProps4.xml><?xml version="1.0" encoding="utf-8"?>
<ds:datastoreItem xmlns:ds="http://schemas.openxmlformats.org/officeDocument/2006/customXml" ds:itemID="{B7FB0FB0-34A8-4E56-8D23-445A04DE7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Рыбкова Елена Владимировна</dc:creator>
  <cp:lastModifiedBy>Рассихина Елена Владимировна</cp:lastModifiedBy>
  <cp:revision>17</cp:revision>
  <cp:lastPrinted>2020-03-24T06:41:00Z</cp:lastPrinted>
  <dcterms:created xsi:type="dcterms:W3CDTF">2020-03-18T08:18:00Z</dcterms:created>
  <dcterms:modified xsi:type="dcterms:W3CDTF">2020-04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